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E16B" w14:textId="77777777" w:rsidR="00E50D0F" w:rsidRDefault="00FA3EAF" w:rsidP="00E50D0F">
      <w:pPr>
        <w:spacing w:before="100" w:line="276" w:lineRule="auto"/>
        <w:jc w:val="center"/>
        <w:rPr>
          <w:rFonts w:ascii="Tahoma" w:hAnsi="Tahoma" w:cs="Tahoma"/>
          <w:b/>
          <w:bCs/>
          <w:sz w:val="18"/>
          <w:szCs w:val="20"/>
        </w:rPr>
      </w:pPr>
      <w:r w:rsidRPr="00DB4C46">
        <w:rPr>
          <w:rFonts w:ascii="Tahoma" w:hAnsi="Tahoma" w:cs="Tahoma"/>
          <w:b/>
          <w:bCs/>
          <w:sz w:val="18"/>
          <w:szCs w:val="20"/>
        </w:rPr>
        <w:t>FORM</w:t>
      </w:r>
      <w:r>
        <w:rPr>
          <w:rFonts w:ascii="Tahoma" w:hAnsi="Tahoma" w:cs="Tahoma"/>
          <w:b/>
          <w:bCs/>
          <w:sz w:val="18"/>
          <w:szCs w:val="20"/>
        </w:rPr>
        <w:t>ULARZ ZGŁOSZENIOWY – D</w:t>
      </w:r>
      <w:r w:rsidRPr="00DB4C46">
        <w:rPr>
          <w:rFonts w:ascii="Tahoma" w:hAnsi="Tahoma" w:cs="Tahoma"/>
          <w:b/>
          <w:bCs/>
          <w:sz w:val="18"/>
          <w:szCs w:val="20"/>
        </w:rPr>
        <w:t>EKL</w:t>
      </w:r>
      <w:r>
        <w:rPr>
          <w:rFonts w:ascii="Tahoma" w:hAnsi="Tahoma" w:cs="Tahoma"/>
          <w:b/>
          <w:bCs/>
          <w:sz w:val="18"/>
          <w:szCs w:val="20"/>
        </w:rPr>
        <w:t>ARACJA UCZESTNICTWA W PROJEKCIE</w:t>
      </w:r>
      <w:r w:rsidRPr="00DB4C46">
        <w:rPr>
          <w:rFonts w:ascii="Tahoma" w:eastAsia="Calibri" w:hAnsi="Tahoma" w:cs="Tahoma"/>
          <w:b/>
          <w:sz w:val="18"/>
          <w:szCs w:val="20"/>
          <w:lang w:eastAsia="en-US"/>
        </w:rPr>
        <w:br/>
      </w:r>
    </w:p>
    <w:p w14:paraId="5CD21F5F" w14:textId="06B9BBA8" w:rsidR="00FA3EAF" w:rsidRPr="00E50D0F" w:rsidRDefault="00FA3EAF" w:rsidP="00E50D0F">
      <w:pPr>
        <w:spacing w:before="100" w:line="276" w:lineRule="auto"/>
        <w:jc w:val="center"/>
        <w:rPr>
          <w:rFonts w:ascii="Tahoma" w:hAnsi="Tahoma" w:cs="Tahoma"/>
          <w:b/>
          <w:i/>
          <w:sz w:val="18"/>
          <w:szCs w:val="20"/>
        </w:rPr>
      </w:pPr>
      <w:r w:rsidRPr="00DB4C46">
        <w:rPr>
          <w:rFonts w:ascii="Tahoma" w:hAnsi="Tahoma" w:cs="Tahoma"/>
          <w:b/>
          <w:sz w:val="18"/>
          <w:szCs w:val="20"/>
        </w:rPr>
        <w:t xml:space="preserve">Dane </w:t>
      </w:r>
      <w:r>
        <w:rPr>
          <w:rFonts w:ascii="Tahoma" w:hAnsi="Tahoma" w:cs="Tahoma"/>
          <w:b/>
          <w:sz w:val="18"/>
          <w:szCs w:val="20"/>
        </w:rPr>
        <w:t>osoby delegowanej przez podmiot</w:t>
      </w:r>
      <w:r w:rsidRPr="00DB4C46">
        <w:rPr>
          <w:rFonts w:ascii="Tahoma" w:hAnsi="Tahoma" w:cs="Tahoma"/>
          <w:bCs/>
          <w:iCs/>
          <w:sz w:val="18"/>
          <w:szCs w:val="20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8943"/>
      </w:tblGrid>
      <w:tr w:rsidR="00FA3EAF" w:rsidRPr="00123937" w14:paraId="04073B74" w14:textId="77777777" w:rsidTr="004B5A88">
        <w:trPr>
          <w:trHeight w:hRule="exact" w:val="284"/>
        </w:trPr>
        <w:tc>
          <w:tcPr>
            <w:tcW w:w="697" w:type="dxa"/>
            <w:shd w:val="clear" w:color="auto" w:fill="D9D9D9"/>
          </w:tcPr>
          <w:p w14:paraId="040A63B2" w14:textId="77777777" w:rsidR="00FA3EAF" w:rsidRPr="00123937" w:rsidRDefault="00FA3EAF" w:rsidP="004B5A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23937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8943" w:type="dxa"/>
            <w:shd w:val="clear" w:color="auto" w:fill="D9D9D9"/>
          </w:tcPr>
          <w:p w14:paraId="1D9F5186" w14:textId="77777777" w:rsidR="00FA3EAF" w:rsidRPr="00123937" w:rsidRDefault="00FA3EAF" w:rsidP="004B5A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23937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FA3EAF" w:rsidRPr="00123937" w14:paraId="50DAD66A" w14:textId="77777777" w:rsidTr="00541316">
        <w:trPr>
          <w:trHeight w:hRule="exact" w:val="479"/>
        </w:trPr>
        <w:tc>
          <w:tcPr>
            <w:tcW w:w="697" w:type="dxa"/>
            <w:shd w:val="clear" w:color="auto" w:fill="D9D9D9"/>
          </w:tcPr>
          <w:p w14:paraId="24808657" w14:textId="77777777" w:rsidR="00FA3EAF" w:rsidRPr="00123937" w:rsidRDefault="00FA3EAF" w:rsidP="004B5A88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943" w:type="dxa"/>
            <w:shd w:val="clear" w:color="auto" w:fill="D9D9D9"/>
          </w:tcPr>
          <w:p w14:paraId="71AE9018" w14:textId="116C5245" w:rsidR="00FA3EAF" w:rsidRPr="00541316" w:rsidRDefault="00FA3EAF" w:rsidP="004B5A88">
            <w:pPr>
              <w:rPr>
                <w:rFonts w:ascii="Tahoma" w:hAnsi="Tahoma" w:cs="Tahoma"/>
                <w:sz w:val="18"/>
                <w:szCs w:val="18"/>
              </w:rPr>
            </w:pPr>
            <w:r w:rsidRPr="00541316">
              <w:rPr>
                <w:rFonts w:ascii="Tahoma" w:hAnsi="Tahoma" w:cs="Tahoma"/>
                <w:sz w:val="18"/>
                <w:szCs w:val="18"/>
              </w:rPr>
              <w:t>Tytuł projektu: „</w:t>
            </w:r>
            <w:r w:rsidR="00541316" w:rsidRPr="00541316">
              <w:rPr>
                <w:rStyle w:val="projecttitle-field-value"/>
                <w:rFonts w:ascii="Tahoma" w:hAnsi="Tahoma" w:cs="Tahoma"/>
                <w:color w:val="212121"/>
                <w:spacing w:val="2"/>
                <w:sz w:val="18"/>
                <w:szCs w:val="18"/>
              </w:rPr>
              <w:t>Rozwój Dolnośląskiej Sieci Inkubatorów NGO i wsparcie organizacji społeczeństwa obywatelskiego</w:t>
            </w:r>
            <w:r w:rsidRPr="0054131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FA3EAF" w:rsidRPr="00123937" w14:paraId="4C4EC647" w14:textId="77777777" w:rsidTr="004B5A88">
        <w:trPr>
          <w:trHeight w:hRule="exact" w:val="284"/>
        </w:trPr>
        <w:tc>
          <w:tcPr>
            <w:tcW w:w="697" w:type="dxa"/>
            <w:shd w:val="clear" w:color="auto" w:fill="D9D9D9"/>
          </w:tcPr>
          <w:p w14:paraId="76607759" w14:textId="77777777" w:rsidR="00FA3EAF" w:rsidRPr="00123937" w:rsidRDefault="00FA3EAF" w:rsidP="004B5A88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943" w:type="dxa"/>
            <w:shd w:val="clear" w:color="auto" w:fill="D9D9D9"/>
          </w:tcPr>
          <w:p w14:paraId="6DCF7F2D" w14:textId="191B71AF" w:rsidR="00FA3EAF" w:rsidRPr="00541316" w:rsidRDefault="00FA3EAF" w:rsidP="004B5A88">
            <w:pPr>
              <w:rPr>
                <w:rFonts w:ascii="Tahoma" w:hAnsi="Tahoma" w:cs="Tahoma"/>
                <w:sz w:val="18"/>
                <w:szCs w:val="18"/>
              </w:rPr>
            </w:pPr>
            <w:r w:rsidRPr="00541316">
              <w:rPr>
                <w:rFonts w:ascii="Tahoma" w:hAnsi="Tahoma" w:cs="Tahoma"/>
                <w:sz w:val="18"/>
                <w:szCs w:val="18"/>
              </w:rPr>
              <w:t xml:space="preserve">Nr umowy: </w:t>
            </w:r>
            <w:r w:rsidR="00541316" w:rsidRPr="00541316">
              <w:rPr>
                <w:rFonts w:ascii="Tahoma" w:hAnsi="Tahoma" w:cs="Tahoma"/>
                <w:sz w:val="18"/>
                <w:szCs w:val="18"/>
              </w:rPr>
              <w:t>FEDS.07.07-IP.02-0023/24-00</w:t>
            </w:r>
          </w:p>
        </w:tc>
      </w:tr>
      <w:tr w:rsidR="00FA3EAF" w:rsidRPr="00123937" w14:paraId="34E92B70" w14:textId="77777777" w:rsidTr="004B5A88">
        <w:trPr>
          <w:trHeight w:hRule="exact" w:val="468"/>
        </w:trPr>
        <w:tc>
          <w:tcPr>
            <w:tcW w:w="697" w:type="dxa"/>
            <w:shd w:val="clear" w:color="auto" w:fill="D9D9D9"/>
          </w:tcPr>
          <w:p w14:paraId="05195F0C" w14:textId="77777777" w:rsidR="00FA3EAF" w:rsidRPr="00123937" w:rsidRDefault="00FA3EAF" w:rsidP="004B5A88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943" w:type="dxa"/>
            <w:shd w:val="clear" w:color="auto" w:fill="D9D9D9"/>
          </w:tcPr>
          <w:p w14:paraId="39600D40" w14:textId="65135601" w:rsidR="00FA3EAF" w:rsidRPr="00123937" w:rsidRDefault="00FA3EAF" w:rsidP="004B5A88">
            <w:pPr>
              <w:rPr>
                <w:rFonts w:ascii="Tahoma" w:hAnsi="Tahoma" w:cs="Tahoma"/>
                <w:sz w:val="18"/>
                <w:szCs w:val="18"/>
              </w:rPr>
            </w:pPr>
            <w:r w:rsidRPr="00123937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zwa Programu: </w:t>
            </w:r>
            <w:r w:rsidRPr="00BE1A8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undusze Europejskie dla </w:t>
            </w:r>
            <w:r w:rsidR="00E50D0F">
              <w:rPr>
                <w:rFonts w:ascii="Tahoma" w:hAnsi="Tahoma" w:cs="Tahoma"/>
                <w:b/>
                <w:bCs/>
                <w:sz w:val="18"/>
                <w:szCs w:val="18"/>
              </w:rPr>
              <w:t>Dolnego Śląskiego</w:t>
            </w:r>
          </w:p>
        </w:tc>
      </w:tr>
    </w:tbl>
    <w:p w14:paraId="703443B2" w14:textId="77777777" w:rsidR="00FA3EAF" w:rsidRDefault="00FA3EAF" w:rsidP="00FA3EAF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669"/>
        <w:gridCol w:w="115"/>
      </w:tblGrid>
      <w:tr w:rsidR="00FA3EAF" w:rsidRPr="00123937" w14:paraId="1050F0FE" w14:textId="77777777" w:rsidTr="00541316">
        <w:trPr>
          <w:trHeight w:val="284"/>
        </w:trPr>
        <w:tc>
          <w:tcPr>
            <w:tcW w:w="3826" w:type="dxa"/>
            <w:shd w:val="clear" w:color="auto" w:fill="D9D9D9"/>
            <w:vAlign w:val="center"/>
          </w:tcPr>
          <w:p w14:paraId="201605F7" w14:textId="77777777" w:rsidR="00FA3EAF" w:rsidRPr="00123937" w:rsidRDefault="00FA3EAF" w:rsidP="004B5A8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 podmiotu: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14:paraId="07EFA9C7" w14:textId="77777777" w:rsidR="00FA3EAF" w:rsidRPr="00123937" w:rsidRDefault="00FA3EAF" w:rsidP="004B5A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3EAF" w:rsidRPr="00123937" w14:paraId="2D48BA47" w14:textId="77777777" w:rsidTr="00541316">
        <w:trPr>
          <w:trHeight w:val="284"/>
        </w:trPr>
        <w:tc>
          <w:tcPr>
            <w:tcW w:w="3826" w:type="dxa"/>
            <w:shd w:val="clear" w:color="auto" w:fill="D9D9D9"/>
            <w:vAlign w:val="center"/>
          </w:tcPr>
          <w:p w14:paraId="0C39EE82" w14:textId="77777777" w:rsidR="00FA3EAF" w:rsidRPr="00123937" w:rsidRDefault="00FA3EAF" w:rsidP="004B5A8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Imię: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14:paraId="257FA77A" w14:textId="77777777" w:rsidR="00FA3EAF" w:rsidRPr="00123937" w:rsidRDefault="00FA3EAF" w:rsidP="004B5A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3EAF" w:rsidRPr="00123937" w14:paraId="5E8D524D" w14:textId="77777777" w:rsidTr="00541316">
        <w:trPr>
          <w:trHeight w:val="284"/>
        </w:trPr>
        <w:tc>
          <w:tcPr>
            <w:tcW w:w="3826" w:type="dxa"/>
            <w:shd w:val="clear" w:color="auto" w:fill="D9D9D9"/>
            <w:vAlign w:val="center"/>
          </w:tcPr>
          <w:p w14:paraId="5A1F1028" w14:textId="77777777" w:rsidR="00FA3EAF" w:rsidRPr="00123937" w:rsidRDefault="00FA3EAF" w:rsidP="004B5A8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Nazwisko: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14:paraId="74BBAA9D" w14:textId="77777777" w:rsidR="00FA3EAF" w:rsidRPr="00123937" w:rsidRDefault="00FA3EAF" w:rsidP="004B5A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3EAF" w:rsidRPr="00123937" w14:paraId="58803A7A" w14:textId="77777777" w:rsidTr="00541316">
        <w:trPr>
          <w:trHeight w:val="284"/>
        </w:trPr>
        <w:tc>
          <w:tcPr>
            <w:tcW w:w="3826" w:type="dxa"/>
            <w:shd w:val="clear" w:color="auto" w:fill="D9D9D9"/>
            <w:vAlign w:val="center"/>
          </w:tcPr>
          <w:p w14:paraId="6E9B4B2E" w14:textId="77777777" w:rsidR="00FA3EAF" w:rsidRPr="00123937" w:rsidRDefault="00FA3EAF" w:rsidP="004B5A8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Telefon kontaktowy: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14:paraId="56A0238A" w14:textId="77777777" w:rsidR="00FA3EAF" w:rsidRPr="00123937" w:rsidRDefault="00FA3EAF" w:rsidP="004B5A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3EAF" w:rsidRPr="00123937" w14:paraId="0F39324D" w14:textId="77777777" w:rsidTr="00541316">
        <w:trPr>
          <w:trHeight w:val="284"/>
        </w:trPr>
        <w:tc>
          <w:tcPr>
            <w:tcW w:w="3826" w:type="dxa"/>
            <w:shd w:val="clear" w:color="auto" w:fill="D9D9D9"/>
            <w:vAlign w:val="center"/>
          </w:tcPr>
          <w:p w14:paraId="4A502FE3" w14:textId="77777777" w:rsidR="00FA3EAF" w:rsidRPr="00123937" w:rsidRDefault="00FA3EAF" w:rsidP="004B5A8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5785" w:type="dxa"/>
            <w:gridSpan w:val="2"/>
            <w:shd w:val="clear" w:color="auto" w:fill="auto"/>
            <w:vAlign w:val="center"/>
          </w:tcPr>
          <w:p w14:paraId="014A01F1" w14:textId="77777777" w:rsidR="00FA3EAF" w:rsidRPr="00123937" w:rsidRDefault="00FA3EAF" w:rsidP="004B5A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A0E27" w:rsidRPr="00123937" w14:paraId="3885C324" w14:textId="77777777" w:rsidTr="00541316">
        <w:tblPrEx>
          <w:jc w:val="center"/>
          <w:tblInd w:w="0" w:type="dxa"/>
        </w:tblPrEx>
        <w:trPr>
          <w:gridAfter w:val="1"/>
          <w:wAfter w:w="113" w:type="dxa"/>
          <w:trHeight w:val="510"/>
          <w:jc w:val="center"/>
        </w:trPr>
        <w:tc>
          <w:tcPr>
            <w:tcW w:w="3828" w:type="dxa"/>
            <w:shd w:val="clear" w:color="auto" w:fill="D9D9D9"/>
            <w:vAlign w:val="center"/>
          </w:tcPr>
          <w:p w14:paraId="47B0A945" w14:textId="77777777" w:rsidR="007A0E27" w:rsidRPr="00123937" w:rsidRDefault="007A0E27" w:rsidP="0060710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PESEL:</w:t>
            </w:r>
          </w:p>
        </w:tc>
        <w:tc>
          <w:tcPr>
            <w:tcW w:w="567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7A0E27" w:rsidRPr="00123937" w14:paraId="51310ADD" w14:textId="77777777" w:rsidTr="00607108">
              <w:trPr>
                <w:cantSplit/>
                <w:trHeight w:hRule="exact" w:val="510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14:paraId="5F5AAA36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  <w:vAlign w:val="center"/>
                </w:tcPr>
                <w:p w14:paraId="3440B3E8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3142A067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4105014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0DD061A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A3FF06F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1F795C3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32391F99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47E0E8B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300BBCC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4E3137A8" w14:textId="77777777" w:rsidR="007A0E27" w:rsidRPr="00123937" w:rsidRDefault="007A0E27" w:rsidP="00607108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</w:tbl>
          <w:p w14:paraId="617AA12A" w14:textId="77777777" w:rsidR="007A0E27" w:rsidRPr="00123937" w:rsidRDefault="007A0E27" w:rsidP="0060710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04B6CD9" w14:textId="77777777" w:rsidR="00FA3EAF" w:rsidRDefault="00FA3EAF" w:rsidP="00FA3EA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2"/>
        <w:gridCol w:w="6917"/>
        <w:gridCol w:w="28"/>
      </w:tblGrid>
      <w:tr w:rsidR="00BF0394" w:rsidRPr="00123937" w14:paraId="2E35A633" w14:textId="77777777" w:rsidTr="00F702D9">
        <w:trPr>
          <w:gridAfter w:val="1"/>
          <w:wAfter w:w="28" w:type="dxa"/>
          <w:trHeight w:val="284"/>
        </w:trPr>
        <w:tc>
          <w:tcPr>
            <w:tcW w:w="2689" w:type="dxa"/>
            <w:gridSpan w:val="2"/>
            <w:shd w:val="clear" w:color="auto" w:fill="D9D9D9"/>
            <w:vAlign w:val="center"/>
          </w:tcPr>
          <w:p w14:paraId="162BFE41" w14:textId="0B14F3DB" w:rsidR="00BF0394" w:rsidRPr="00123937" w:rsidRDefault="00185361" w:rsidP="0060710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bywatelstwo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9890520" w14:textId="63EF2BDA" w:rsidR="00185361" w:rsidRPr="001A6A0D" w:rsidRDefault="00185361" w:rsidP="00185361">
            <w:pPr>
              <w:rPr>
                <w:rFonts w:ascii="Calibri" w:hAnsi="Calibri"/>
                <w:sz w:val="18"/>
                <w:szCs w:val="18"/>
              </w:rPr>
            </w:pPr>
            <w:r w:rsidRPr="001A6A0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A0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/>
                <w:sz w:val="18"/>
                <w:szCs w:val="18"/>
              </w:rPr>
            </w:r>
            <w:r w:rsidR="000760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6A0D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obywatelstwo polskie</w:t>
            </w:r>
          </w:p>
          <w:p w14:paraId="28968B12" w14:textId="31513F6C" w:rsidR="00185361" w:rsidRPr="001A6A0D" w:rsidRDefault="00185361" w:rsidP="00185361">
            <w:pPr>
              <w:rPr>
                <w:rFonts w:ascii="Calibri" w:hAnsi="Calibri"/>
                <w:sz w:val="18"/>
                <w:szCs w:val="18"/>
              </w:rPr>
            </w:pPr>
            <w:r w:rsidRPr="001A6A0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A0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/>
                <w:sz w:val="18"/>
                <w:szCs w:val="18"/>
              </w:rPr>
            </w:r>
            <w:r w:rsidR="000760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6A0D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brak obywatelstwa polskiego- obywatelstwo kraju UE</w:t>
            </w:r>
          </w:p>
          <w:p w14:paraId="30C5C57A" w14:textId="5688BE5A" w:rsidR="00185361" w:rsidRPr="00123937" w:rsidRDefault="00185361" w:rsidP="00F702D9">
            <w:pPr>
              <w:rPr>
                <w:rFonts w:ascii="Calibri" w:hAnsi="Calibri" w:cs="Arial"/>
                <w:sz w:val="18"/>
                <w:szCs w:val="18"/>
              </w:rPr>
            </w:pPr>
            <w:r w:rsidRPr="001A6A0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A0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/>
                <w:sz w:val="18"/>
                <w:szCs w:val="18"/>
              </w:rPr>
            </w:r>
            <w:r w:rsidR="000760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6A0D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02D9">
              <w:rPr>
                <w:rFonts w:ascii="Calibri" w:hAnsi="Calibri"/>
                <w:sz w:val="18"/>
                <w:szCs w:val="18"/>
              </w:rPr>
              <w:t>brak obywatelstwa polskiego lub UE- obywatelstwo kraju spoza UE/bezpaństwowiec</w:t>
            </w:r>
          </w:p>
        </w:tc>
      </w:tr>
      <w:tr w:rsidR="00BF0394" w:rsidRPr="00123937" w14:paraId="0D6A9053" w14:textId="77777777" w:rsidTr="00F702D9">
        <w:trPr>
          <w:gridAfter w:val="1"/>
          <w:wAfter w:w="28" w:type="dxa"/>
          <w:trHeight w:val="284"/>
        </w:trPr>
        <w:tc>
          <w:tcPr>
            <w:tcW w:w="2689" w:type="dxa"/>
            <w:gridSpan w:val="2"/>
            <w:shd w:val="clear" w:color="auto" w:fill="D9D9D9"/>
            <w:vAlign w:val="center"/>
          </w:tcPr>
          <w:p w14:paraId="5B35B3F0" w14:textId="42405398" w:rsidR="00BF0394" w:rsidRPr="00F702D9" w:rsidRDefault="00F702D9" w:rsidP="0060710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02D9">
              <w:rPr>
                <w:rFonts w:asciiTheme="majorHAnsi" w:hAnsiTheme="majorHAnsi" w:cstheme="majorHAnsi"/>
                <w:b/>
                <w:sz w:val="18"/>
                <w:szCs w:val="18"/>
              </w:rPr>
              <w:t>Wykształcenie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F7A571F" w14:textId="743A032A" w:rsidR="00F702D9" w:rsidRPr="001A6A0D" w:rsidRDefault="00F702D9" w:rsidP="00F702D9">
            <w:pPr>
              <w:rPr>
                <w:rFonts w:ascii="Calibri" w:hAnsi="Calibri"/>
                <w:sz w:val="18"/>
                <w:szCs w:val="18"/>
              </w:rPr>
            </w:pPr>
            <w:r w:rsidRPr="001A6A0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A0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/>
                <w:sz w:val="18"/>
                <w:szCs w:val="18"/>
              </w:rPr>
            </w:r>
            <w:r w:rsidR="000760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6A0D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średnie I stopnia lub niższe</w:t>
            </w:r>
          </w:p>
          <w:p w14:paraId="036D1BC1" w14:textId="08FA96F5" w:rsidR="00F702D9" w:rsidRPr="001A6A0D" w:rsidRDefault="00F702D9" w:rsidP="00F702D9">
            <w:pPr>
              <w:rPr>
                <w:rFonts w:ascii="Calibri" w:hAnsi="Calibri"/>
                <w:sz w:val="18"/>
                <w:szCs w:val="18"/>
              </w:rPr>
            </w:pPr>
            <w:r w:rsidRPr="001A6A0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A0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/>
                <w:sz w:val="18"/>
                <w:szCs w:val="18"/>
              </w:rPr>
            </w:r>
            <w:r w:rsidR="000760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6A0D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ponadgimnazjalne lub policealne</w:t>
            </w:r>
          </w:p>
          <w:p w14:paraId="3644EDFB" w14:textId="1ABBC563" w:rsidR="00BF0394" w:rsidRPr="00123937" w:rsidRDefault="00F702D9" w:rsidP="00F702D9">
            <w:pPr>
              <w:rPr>
                <w:rFonts w:ascii="Calibri" w:hAnsi="Calibri" w:cs="Arial"/>
                <w:sz w:val="18"/>
                <w:szCs w:val="18"/>
              </w:rPr>
            </w:pPr>
            <w:r w:rsidRPr="001A6A0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A0D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/>
                <w:sz w:val="18"/>
                <w:szCs w:val="18"/>
              </w:rPr>
            </w:r>
            <w:r w:rsidR="000760B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A6A0D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A6A0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wyższe</w:t>
            </w:r>
          </w:p>
        </w:tc>
      </w:tr>
      <w:tr w:rsidR="00F702D9" w:rsidRPr="00123937" w14:paraId="57382780" w14:textId="77777777" w:rsidTr="00F702D9">
        <w:trPr>
          <w:trHeight w:hRule="exact" w:val="284"/>
        </w:trPr>
        <w:tc>
          <w:tcPr>
            <w:tcW w:w="9634" w:type="dxa"/>
            <w:gridSpan w:val="4"/>
            <w:shd w:val="clear" w:color="auto" w:fill="C0C0C0"/>
            <w:vAlign w:val="center"/>
          </w:tcPr>
          <w:p w14:paraId="1FDC0853" w14:textId="1433357D" w:rsidR="00F702D9" w:rsidRPr="00F702D9" w:rsidRDefault="00F702D9" w:rsidP="00F702D9">
            <w:pPr>
              <w:spacing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702D9">
              <w:rPr>
                <w:rFonts w:asciiTheme="majorHAnsi" w:hAnsiTheme="majorHAnsi" w:cstheme="majorHAnsi"/>
                <w:b/>
                <w:sz w:val="20"/>
                <w:szCs w:val="20"/>
              </w:rPr>
              <w:t>Dane teleadresowe</w:t>
            </w:r>
          </w:p>
        </w:tc>
      </w:tr>
      <w:tr w:rsidR="00F702D9" w:rsidRPr="00DB4C46" w14:paraId="3FF2C92D" w14:textId="77777777" w:rsidTr="00F702D9">
        <w:trPr>
          <w:trHeight w:hRule="exact" w:val="397"/>
        </w:trPr>
        <w:tc>
          <w:tcPr>
            <w:tcW w:w="2547" w:type="dxa"/>
            <w:shd w:val="clear" w:color="auto" w:fill="D9D9D9"/>
            <w:vAlign w:val="center"/>
          </w:tcPr>
          <w:p w14:paraId="2050410E" w14:textId="77777777" w:rsidR="00F702D9" w:rsidRPr="00DB4C46" w:rsidRDefault="00F702D9" w:rsidP="00607108">
            <w:pPr>
              <w:rPr>
                <w:rFonts w:ascii="Calibri" w:hAnsi="Calibri"/>
                <w:b/>
                <w:sz w:val="18"/>
                <w:szCs w:val="16"/>
              </w:rPr>
            </w:pPr>
            <w:r w:rsidRPr="00DB4C46">
              <w:rPr>
                <w:rFonts w:ascii="Calibri" w:hAnsi="Calibri"/>
                <w:b/>
                <w:sz w:val="18"/>
                <w:szCs w:val="16"/>
              </w:rPr>
              <w:t>Powiat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1DC6A9C" w14:textId="77777777" w:rsidR="00F702D9" w:rsidRPr="00DB4C46" w:rsidRDefault="00F702D9" w:rsidP="00607108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F702D9" w:rsidRPr="00DB4C46" w14:paraId="6A8B346D" w14:textId="77777777" w:rsidTr="00F702D9">
        <w:trPr>
          <w:trHeight w:hRule="exact" w:val="397"/>
        </w:trPr>
        <w:tc>
          <w:tcPr>
            <w:tcW w:w="2547" w:type="dxa"/>
            <w:shd w:val="clear" w:color="auto" w:fill="D9D9D9"/>
            <w:vAlign w:val="center"/>
          </w:tcPr>
          <w:p w14:paraId="601C8967" w14:textId="77777777" w:rsidR="00F702D9" w:rsidRPr="00DB4C46" w:rsidRDefault="00F702D9" w:rsidP="00607108">
            <w:pPr>
              <w:rPr>
                <w:rFonts w:ascii="Calibri" w:hAnsi="Calibri"/>
                <w:b/>
                <w:sz w:val="18"/>
                <w:szCs w:val="16"/>
              </w:rPr>
            </w:pPr>
            <w:r w:rsidRPr="00DB4C46">
              <w:rPr>
                <w:rFonts w:ascii="Calibri" w:hAnsi="Calibri"/>
                <w:b/>
                <w:sz w:val="18"/>
                <w:szCs w:val="16"/>
              </w:rPr>
              <w:t>Gmina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41D02E40" w14:textId="77777777" w:rsidR="00F702D9" w:rsidRPr="00DB4C46" w:rsidRDefault="00F702D9" w:rsidP="00607108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F702D9" w:rsidRPr="00DB4C46" w14:paraId="3873BB38" w14:textId="77777777" w:rsidTr="00F702D9">
        <w:trPr>
          <w:trHeight w:hRule="exact" w:val="397"/>
        </w:trPr>
        <w:tc>
          <w:tcPr>
            <w:tcW w:w="2547" w:type="dxa"/>
            <w:shd w:val="clear" w:color="auto" w:fill="D9D9D9"/>
            <w:vAlign w:val="center"/>
          </w:tcPr>
          <w:p w14:paraId="79671801" w14:textId="77777777" w:rsidR="00F702D9" w:rsidRPr="00DB4C46" w:rsidRDefault="00F702D9" w:rsidP="00607108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Kod pocztowy/</w:t>
            </w:r>
            <w:r w:rsidRPr="00DB4C46">
              <w:rPr>
                <w:rFonts w:ascii="Calibri" w:hAnsi="Calibri"/>
                <w:b/>
                <w:sz w:val="18"/>
                <w:szCs w:val="16"/>
              </w:rPr>
              <w:t>Miejscowość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0310D979" w14:textId="77777777" w:rsidR="00F702D9" w:rsidRPr="00DB4C46" w:rsidRDefault="00F702D9" w:rsidP="00607108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F702D9" w:rsidRPr="00DB4C46" w14:paraId="614BED7C" w14:textId="77777777" w:rsidTr="00F702D9">
        <w:trPr>
          <w:trHeight w:hRule="exact" w:val="397"/>
        </w:trPr>
        <w:tc>
          <w:tcPr>
            <w:tcW w:w="2547" w:type="dxa"/>
            <w:shd w:val="clear" w:color="auto" w:fill="D9D9D9"/>
            <w:vAlign w:val="center"/>
          </w:tcPr>
          <w:p w14:paraId="4AE21907" w14:textId="77777777" w:rsidR="00F702D9" w:rsidRPr="00DB4C46" w:rsidRDefault="00F702D9" w:rsidP="00607108">
            <w:pPr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Ulica/</w:t>
            </w:r>
            <w:r w:rsidRPr="00DB4C46">
              <w:rPr>
                <w:rFonts w:ascii="Calibri" w:hAnsi="Calibri"/>
                <w:b/>
                <w:sz w:val="18"/>
                <w:szCs w:val="16"/>
              </w:rPr>
              <w:t xml:space="preserve"> Nr budynku i lokalu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5EE70F89" w14:textId="77777777" w:rsidR="00F702D9" w:rsidRPr="00DB4C46" w:rsidRDefault="00F702D9" w:rsidP="00607108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F702D9" w:rsidRPr="00123937" w14:paraId="4E4E45F7" w14:textId="77777777" w:rsidTr="00F702D9">
        <w:trPr>
          <w:trHeight w:hRule="exact"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28B69" w14:textId="77777777" w:rsidR="00F702D9" w:rsidRPr="00DB4C46" w:rsidRDefault="00F702D9" w:rsidP="00607108">
            <w:pPr>
              <w:rPr>
                <w:rFonts w:ascii="Calibri" w:hAnsi="Calibri"/>
                <w:b/>
                <w:sz w:val="18"/>
                <w:szCs w:val="16"/>
              </w:rPr>
            </w:pPr>
            <w:r w:rsidRPr="00DB4C46">
              <w:rPr>
                <w:rFonts w:ascii="Calibri" w:hAnsi="Calibri"/>
                <w:b/>
                <w:sz w:val="18"/>
                <w:szCs w:val="16"/>
              </w:rPr>
              <w:t>Numer kontaktowy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B0E" w14:textId="77777777" w:rsidR="00F702D9" w:rsidRPr="00123937" w:rsidRDefault="00F702D9" w:rsidP="0060710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02D9" w:rsidRPr="00123937" w14:paraId="2CEEBEC3" w14:textId="77777777" w:rsidTr="00F702D9">
        <w:trPr>
          <w:trHeight w:hRule="exact"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EF491" w14:textId="77777777" w:rsidR="00F702D9" w:rsidRPr="00DB4C46" w:rsidRDefault="00F702D9" w:rsidP="00607108">
            <w:pPr>
              <w:rPr>
                <w:rFonts w:ascii="Calibri" w:hAnsi="Calibri"/>
                <w:b/>
                <w:sz w:val="18"/>
                <w:szCs w:val="16"/>
              </w:rPr>
            </w:pPr>
            <w:r w:rsidRPr="00DB4C46">
              <w:rPr>
                <w:rFonts w:ascii="Calibri" w:hAnsi="Calibri"/>
                <w:b/>
                <w:sz w:val="18"/>
                <w:szCs w:val="16"/>
              </w:rPr>
              <w:t>Adres e-mail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1E5E" w14:textId="77777777" w:rsidR="00F702D9" w:rsidRPr="00123937" w:rsidRDefault="00F702D9" w:rsidP="0060710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FC9460F" w14:textId="5675095E" w:rsidR="000B5D94" w:rsidRDefault="000B5D94" w:rsidP="00FA3EAF"/>
    <w:tbl>
      <w:tblPr>
        <w:tblW w:w="974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4123"/>
        <w:gridCol w:w="1985"/>
        <w:gridCol w:w="992"/>
        <w:gridCol w:w="992"/>
        <w:gridCol w:w="1401"/>
        <w:gridCol w:w="141"/>
      </w:tblGrid>
      <w:tr w:rsidR="00F702D9" w:rsidRPr="00F702D9" w14:paraId="20C0FE2A" w14:textId="77777777" w:rsidTr="00053429">
        <w:trPr>
          <w:gridBefore w:val="1"/>
          <w:wBefore w:w="113" w:type="dxa"/>
          <w:trHeight w:hRule="exact" w:val="996"/>
        </w:trPr>
        <w:tc>
          <w:tcPr>
            <w:tcW w:w="9634" w:type="dxa"/>
            <w:gridSpan w:val="6"/>
            <w:shd w:val="clear" w:color="auto" w:fill="C0C0C0"/>
            <w:vAlign w:val="center"/>
          </w:tcPr>
          <w:p w14:paraId="4EF78A88" w14:textId="75E076E4" w:rsidR="00F702D9" w:rsidRPr="00F702D9" w:rsidRDefault="00053429" w:rsidP="00607108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świadczenie dotyczące s</w:t>
            </w:r>
            <w:r w:rsidR="00F702D9" w:rsidRPr="00F702D9">
              <w:rPr>
                <w:rFonts w:asciiTheme="majorHAnsi" w:hAnsiTheme="majorHAnsi" w:cstheme="majorHAnsi"/>
                <w:b/>
              </w:rPr>
              <w:t>tatus</w:t>
            </w:r>
            <w:r>
              <w:rPr>
                <w:rFonts w:asciiTheme="majorHAnsi" w:hAnsiTheme="majorHAnsi" w:cstheme="majorHAnsi"/>
                <w:b/>
              </w:rPr>
              <w:t>u</w:t>
            </w:r>
            <w:r w:rsidR="00F702D9" w:rsidRPr="00F702D9">
              <w:rPr>
                <w:rFonts w:asciiTheme="majorHAnsi" w:hAnsiTheme="majorHAnsi" w:cstheme="majorHAnsi"/>
                <w:b/>
              </w:rPr>
              <w:t xml:space="preserve"> uczestnika </w:t>
            </w:r>
            <w:r>
              <w:rPr>
                <w:rFonts w:asciiTheme="majorHAnsi" w:hAnsiTheme="majorHAnsi" w:cstheme="majorHAnsi"/>
                <w:b/>
              </w:rPr>
              <w:t xml:space="preserve"> delegowanego przez podmiot </w:t>
            </w:r>
            <w:r w:rsidR="00F702D9" w:rsidRPr="00F702D9">
              <w:rPr>
                <w:rFonts w:asciiTheme="majorHAnsi" w:hAnsiTheme="majorHAnsi" w:cstheme="majorHAnsi"/>
                <w:b/>
              </w:rPr>
              <w:t>w chwili przystąpienia do projektu.</w:t>
            </w:r>
          </w:p>
          <w:p w14:paraId="047F3FD8" w14:textId="66565C2E" w:rsidR="00F702D9" w:rsidRPr="00F702D9" w:rsidRDefault="00F702D9" w:rsidP="00607108">
            <w:pPr>
              <w:spacing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a niżej podpisany oświadczam, iż w chwili przystąpienia do projektu jestem osobą:</w:t>
            </w:r>
          </w:p>
        </w:tc>
      </w:tr>
      <w:tr w:rsidR="00053429" w:rsidRPr="00123937" w14:paraId="4CCC53B7" w14:textId="77777777" w:rsidTr="00053429">
        <w:trPr>
          <w:gridAfter w:val="1"/>
          <w:wAfter w:w="141" w:type="dxa"/>
          <w:trHeight w:val="397"/>
        </w:trPr>
        <w:tc>
          <w:tcPr>
            <w:tcW w:w="7213" w:type="dxa"/>
            <w:gridSpan w:val="4"/>
            <w:shd w:val="clear" w:color="auto" w:fill="D9D9D9"/>
            <w:vAlign w:val="center"/>
          </w:tcPr>
          <w:p w14:paraId="16136322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t>Osoba obcego pochodz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EDC9B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ak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AF1E434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  <w:tr w:rsidR="00053429" w:rsidRPr="00123937" w14:paraId="4D756643" w14:textId="77777777" w:rsidTr="00053429">
        <w:trPr>
          <w:gridAfter w:val="1"/>
          <w:wAfter w:w="141" w:type="dxa"/>
          <w:trHeight w:val="397"/>
        </w:trPr>
        <w:tc>
          <w:tcPr>
            <w:tcW w:w="7213" w:type="dxa"/>
            <w:gridSpan w:val="4"/>
            <w:shd w:val="clear" w:color="auto" w:fill="D9D9D9"/>
            <w:vAlign w:val="center"/>
          </w:tcPr>
          <w:p w14:paraId="55B47AFE" w14:textId="7A880723" w:rsidR="00053429" w:rsidRPr="00A14305" w:rsidRDefault="00053429" w:rsidP="00E50D0F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t xml:space="preserve">Osoba z krajów trzecich </w:t>
            </w:r>
            <w:r w:rsidR="00E50D0F" w:rsidRPr="00A14305">
              <w:rPr>
                <w:rFonts w:ascii="Calibri" w:hAnsi="Calibri" w:cs="Arial"/>
                <w:sz w:val="18"/>
                <w:szCs w:val="18"/>
              </w:rPr>
              <w:t xml:space="preserve">poza </w:t>
            </w:r>
            <w:r w:rsidRPr="00A14305">
              <w:rPr>
                <w:rFonts w:ascii="Calibri" w:hAnsi="Calibri" w:cs="Arial"/>
                <w:sz w:val="18"/>
                <w:szCs w:val="18"/>
              </w:rPr>
              <w:t>(UE) państwa trzeci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F4CD3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C92F95F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  <w:tr w:rsidR="00053429" w:rsidRPr="00123937" w14:paraId="5F9BD998" w14:textId="77777777" w:rsidTr="00053429">
        <w:trPr>
          <w:gridAfter w:val="1"/>
          <w:wAfter w:w="141" w:type="dxa"/>
          <w:trHeight w:val="397"/>
        </w:trPr>
        <w:tc>
          <w:tcPr>
            <w:tcW w:w="7213" w:type="dxa"/>
            <w:gridSpan w:val="4"/>
            <w:shd w:val="clear" w:color="auto" w:fill="D9D9D9"/>
            <w:vAlign w:val="center"/>
          </w:tcPr>
          <w:p w14:paraId="2BE0ED63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t>Osoba, która uzyskała w Rzeczypospolitej Polskiej status uchodźcy lub ochronę uzupełniając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FA8A8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0F62FFD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  <w:tr w:rsidR="00053429" w:rsidRPr="00123937" w14:paraId="364B1D3E" w14:textId="77777777" w:rsidTr="00053429">
        <w:trPr>
          <w:gridAfter w:val="1"/>
          <w:wAfter w:w="141" w:type="dxa"/>
          <w:trHeight w:val="907"/>
        </w:trPr>
        <w:tc>
          <w:tcPr>
            <w:tcW w:w="6221" w:type="dxa"/>
            <w:gridSpan w:val="3"/>
            <w:shd w:val="clear" w:color="auto" w:fill="D9D9D9"/>
            <w:vAlign w:val="center"/>
          </w:tcPr>
          <w:p w14:paraId="78F79081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lastRenderedPageBreak/>
              <w:t>Osoba należąca do mniejszości narodowych: białoruskiej, czeskiej, litewskiej, niemieckiej, ormiańskiej, rosyjskiej, słowackiej, ukraińskiej oraz żydowskiej, mniejszości etnicznych: karaimskiej, łemkowskiej, romskiej oraz tatarskiej, w tym społeczności marginalizowan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FA178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25521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5D8B958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414E6">
              <w:rPr>
                <w:rFonts w:ascii="Calibri" w:hAnsi="Calibri" w:cs="Arial"/>
                <w:sz w:val="18"/>
                <w:szCs w:val="18"/>
              </w:rPr>
              <w:t>Odmawiam</w:t>
            </w:r>
          </w:p>
        </w:tc>
      </w:tr>
      <w:tr w:rsidR="00053429" w:rsidRPr="00123937" w14:paraId="49F1D954" w14:textId="77777777" w:rsidTr="00053429">
        <w:trPr>
          <w:gridAfter w:val="1"/>
          <w:wAfter w:w="141" w:type="dxa"/>
          <w:trHeight w:val="397"/>
        </w:trPr>
        <w:tc>
          <w:tcPr>
            <w:tcW w:w="7213" w:type="dxa"/>
            <w:gridSpan w:val="4"/>
            <w:shd w:val="clear" w:color="auto" w:fill="D9D9D9"/>
            <w:vAlign w:val="center"/>
          </w:tcPr>
          <w:p w14:paraId="7AAD96CE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F6162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C7D2E0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  <w:tr w:rsidR="00053429" w:rsidRPr="00123937" w14:paraId="5537CE54" w14:textId="77777777" w:rsidTr="00053429">
        <w:trPr>
          <w:gridAfter w:val="1"/>
          <w:wAfter w:w="141" w:type="dxa"/>
          <w:trHeight w:hRule="exact" w:val="510"/>
        </w:trPr>
        <w:tc>
          <w:tcPr>
            <w:tcW w:w="4236" w:type="dxa"/>
            <w:gridSpan w:val="2"/>
            <w:shd w:val="clear" w:color="auto" w:fill="D9D9D9"/>
            <w:vAlign w:val="center"/>
          </w:tcPr>
          <w:p w14:paraId="3268ECB0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t>Osoba z niepełnosprawnością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A5E327" w14:textId="67A77BD9" w:rsidR="00053429" w:rsidRPr="00A14305" w:rsidRDefault="00053429" w:rsidP="00053429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83B97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Ni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2E2E354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Odmawiam</w:t>
            </w:r>
          </w:p>
        </w:tc>
      </w:tr>
    </w:tbl>
    <w:p w14:paraId="62F5307D" w14:textId="4CBF0B14" w:rsidR="00F702D9" w:rsidRDefault="00F702D9" w:rsidP="00FA3EAF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01"/>
        <w:gridCol w:w="851"/>
        <w:gridCol w:w="4945"/>
      </w:tblGrid>
      <w:tr w:rsidR="00053429" w:rsidRPr="00A14305" w14:paraId="16C93DE9" w14:textId="77777777" w:rsidTr="00607108">
        <w:trPr>
          <w:trHeight w:val="563"/>
          <w:jc w:val="center"/>
        </w:trPr>
        <w:tc>
          <w:tcPr>
            <w:tcW w:w="2109" w:type="dxa"/>
            <w:vMerge w:val="restart"/>
            <w:shd w:val="clear" w:color="auto" w:fill="D9D9D9"/>
          </w:tcPr>
          <w:p w14:paraId="15B27005" w14:textId="77777777" w:rsidR="00053429" w:rsidRPr="000A44BE" w:rsidRDefault="00053429" w:rsidP="00607108">
            <w:pPr>
              <w:spacing w:before="240"/>
              <w:ind w:right="29"/>
              <w:rPr>
                <w:rFonts w:ascii="Calibri" w:hAnsi="Calibri" w:cs="Arial"/>
                <w:sz w:val="18"/>
                <w:szCs w:val="18"/>
              </w:rPr>
            </w:pPr>
            <w:r w:rsidRPr="0015349E">
              <w:rPr>
                <w:rFonts w:ascii="Calibri" w:hAnsi="Calibri" w:cs="Arial"/>
                <w:b/>
                <w:sz w:val="20"/>
                <w:szCs w:val="18"/>
              </w:rPr>
              <w:t>Status</w:t>
            </w:r>
            <w:r w:rsidRPr="0015349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t>osoby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br/>
              <w:t>na rynku pracy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br/>
              <w:t>w chwili przystąpienia</w:t>
            </w:r>
            <w:r w:rsidRPr="0015349E">
              <w:rPr>
                <w:rFonts w:ascii="Calibri" w:hAnsi="Calibri" w:cs="Arial"/>
                <w:b/>
                <w:sz w:val="20"/>
                <w:szCs w:val="18"/>
              </w:rPr>
              <w:br/>
              <w:t>do projektu</w:t>
            </w:r>
            <w:r w:rsidRPr="0015349E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8032CD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bezrobotna</w:t>
            </w:r>
          </w:p>
        </w:tc>
        <w:tc>
          <w:tcPr>
            <w:tcW w:w="5796" w:type="dxa"/>
            <w:gridSpan w:val="2"/>
            <w:shd w:val="clear" w:color="auto" w:fill="auto"/>
            <w:vAlign w:val="center"/>
          </w:tcPr>
          <w:p w14:paraId="4629CB26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</w:t>
            </w:r>
            <w:r>
              <w:rPr>
                <w:rFonts w:ascii="Calibri" w:hAnsi="Calibri" w:cs="Arial"/>
                <w:sz w:val="18"/>
                <w:szCs w:val="18"/>
              </w:rPr>
              <w:t>bezrobotna niezarejestrowana w ewidencji urzędów pracy</w:t>
            </w:r>
          </w:p>
          <w:p w14:paraId="4C634134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</w:t>
            </w:r>
            <w:r>
              <w:rPr>
                <w:rFonts w:ascii="Calibri" w:hAnsi="Calibri" w:cs="Arial"/>
                <w:sz w:val="18"/>
                <w:szCs w:val="18"/>
              </w:rPr>
              <w:t>bezrobotna zarejestrowana w ewidencji urzędów pracy</w:t>
            </w:r>
          </w:p>
        </w:tc>
      </w:tr>
      <w:tr w:rsidR="00053429" w:rsidRPr="00A14305" w14:paraId="301EB39D" w14:textId="77777777" w:rsidTr="00607108">
        <w:trPr>
          <w:trHeight w:val="354"/>
          <w:jc w:val="center"/>
        </w:trPr>
        <w:tc>
          <w:tcPr>
            <w:tcW w:w="2109" w:type="dxa"/>
            <w:vMerge/>
            <w:shd w:val="clear" w:color="auto" w:fill="D9D9D9"/>
          </w:tcPr>
          <w:p w14:paraId="4158DB34" w14:textId="77777777" w:rsidR="00053429" w:rsidRPr="0015349E" w:rsidRDefault="00053429" w:rsidP="00607108">
            <w:pPr>
              <w:spacing w:before="240"/>
              <w:ind w:right="29"/>
              <w:rPr>
                <w:rFonts w:ascii="Calibri" w:hAnsi="Calibri" w:cs="Arial"/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DE1F47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C62A1E9" w14:textId="77777777" w:rsidR="00053429" w:rsidRPr="00A14305" w:rsidRDefault="00053429" w:rsidP="00607108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w</w:t>
            </w:r>
            <w:r w:rsidRPr="00A14305">
              <w:rPr>
                <w:rFonts w:ascii="Calibri" w:hAnsi="Calibri" w:cs="Arial"/>
                <w:b/>
                <w:sz w:val="18"/>
                <w:szCs w:val="18"/>
              </w:rPr>
              <w:t xml:space="preserve"> tym:</w:t>
            </w:r>
          </w:p>
          <w:p w14:paraId="7EEA4D8B" w14:textId="77777777" w:rsidR="00053429" w:rsidRDefault="00053429" w:rsidP="0060710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14:paraId="7DADCEE5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długotrwale bezrobotna</w:t>
            </w:r>
            <w:r w:rsidRPr="00A14305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</w:p>
          <w:p w14:paraId="0FE71BB5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053429" w:rsidRPr="00A14305" w14:paraId="57386768" w14:textId="77777777" w:rsidTr="00607108">
        <w:trPr>
          <w:trHeight w:val="1597"/>
          <w:jc w:val="center"/>
        </w:trPr>
        <w:tc>
          <w:tcPr>
            <w:tcW w:w="2109" w:type="dxa"/>
            <w:vMerge/>
            <w:shd w:val="clear" w:color="auto" w:fill="D9D9D9"/>
            <w:vAlign w:val="center"/>
          </w:tcPr>
          <w:p w14:paraId="24DD651B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C72D5" w14:textId="77777777" w:rsidR="00053429" w:rsidRPr="00A14305" w:rsidRDefault="00053429" w:rsidP="00607108">
            <w:pPr>
              <w:ind w:left="275" w:hanging="275"/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bierna zawodow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D4E2DCC" w14:textId="77777777" w:rsidR="00053429" w:rsidRPr="00A14305" w:rsidRDefault="00053429" w:rsidP="006071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4305">
              <w:rPr>
                <w:rFonts w:ascii="Calibri" w:hAnsi="Calibri" w:cs="Arial"/>
                <w:b/>
                <w:sz w:val="18"/>
                <w:szCs w:val="18"/>
              </w:rPr>
              <w:t>w tym: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2B3FAB79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ucząca się/odbywająca kształcenie</w:t>
            </w:r>
          </w:p>
          <w:p w14:paraId="44A21BEC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osoba nieuczestnicząca w kształceniu lub szkoleniu</w:t>
            </w:r>
          </w:p>
          <w:p w14:paraId="1A15F3D8" w14:textId="77777777" w:rsidR="00053429" w:rsidRPr="00A14305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A143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30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143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14305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  <w:tr w:rsidR="00053429" w:rsidRPr="00123937" w14:paraId="402D842F" w14:textId="77777777" w:rsidTr="00607108">
        <w:trPr>
          <w:trHeight w:val="1457"/>
          <w:jc w:val="center"/>
        </w:trPr>
        <w:tc>
          <w:tcPr>
            <w:tcW w:w="2109" w:type="dxa"/>
            <w:vMerge/>
            <w:shd w:val="clear" w:color="auto" w:fill="D9D9D9"/>
            <w:vAlign w:val="center"/>
          </w:tcPr>
          <w:p w14:paraId="29E3D4A1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60E1C8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3D67C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7C8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67C8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67C8">
              <w:rPr>
                <w:rFonts w:ascii="Calibri" w:hAnsi="Calibri" w:cs="Arial"/>
                <w:sz w:val="18"/>
                <w:szCs w:val="18"/>
              </w:rPr>
              <w:t xml:space="preserve"> osoba pracująca</w:t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3C27F76" w14:textId="77777777" w:rsidR="00053429" w:rsidRPr="00123937" w:rsidRDefault="00053429" w:rsidP="006071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23937">
              <w:rPr>
                <w:rFonts w:ascii="Calibri" w:hAnsi="Calibri" w:cs="Arial"/>
                <w:b/>
                <w:sz w:val="18"/>
                <w:szCs w:val="18"/>
              </w:rPr>
              <w:t>w tym: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47A0A87C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prowadząca działalność na własny  rachunek</w:t>
            </w:r>
          </w:p>
          <w:p w14:paraId="796C75FC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administracji rządowej</w:t>
            </w:r>
          </w:p>
          <w:p w14:paraId="50F735B0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administracji samorządowej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z wyłączeniem szkół i placówek oświaty)</w:t>
            </w:r>
          </w:p>
          <w:p w14:paraId="36D38591" w14:textId="77777777" w:rsidR="00053429" w:rsidRPr="004E6C9E" w:rsidRDefault="00053429" w:rsidP="00607108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organizacji pozarządowej</w:t>
            </w:r>
          </w:p>
          <w:p w14:paraId="6BB7E357" w14:textId="77777777" w:rsidR="00053429" w:rsidRPr="00123937" w:rsidRDefault="00053429" w:rsidP="00607108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MMŚP </w:t>
            </w:r>
            <w:r w:rsidRPr="00123937">
              <w:rPr>
                <w:rFonts w:ascii="Calibri" w:hAnsi="Calibri" w:cs="Arial"/>
                <w:i/>
                <w:sz w:val="18"/>
                <w:szCs w:val="18"/>
              </w:rPr>
              <w:t>(mikro, małych, średn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ich </w:t>
            </w:r>
            <w:r w:rsidRPr="00123937">
              <w:rPr>
                <w:rFonts w:ascii="Calibri" w:hAnsi="Calibri" w:cs="Arial"/>
                <w:i/>
                <w:sz w:val="18"/>
                <w:szCs w:val="18"/>
              </w:rPr>
              <w:t>przedsiębiorstwach)</w:t>
            </w:r>
          </w:p>
          <w:p w14:paraId="08996E61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w dużym przedsiębiorstwie</w:t>
            </w:r>
            <w:r w:rsidRPr="00123937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  <w:p w14:paraId="012C36C4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podmiocie wykonującym działalność leczniczą</w:t>
            </w:r>
          </w:p>
          <w:p w14:paraId="183DA12C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szkole lub placówce systemu oświaty (kadra pedagogiczna)</w:t>
            </w:r>
          </w:p>
          <w:p w14:paraId="0F5CCFA8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szkole lub placówce systemu oświaty (kadra niepedagogiczna)</w:t>
            </w:r>
          </w:p>
          <w:p w14:paraId="7697279F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szkole lub placówce systemu oświaty (kadra zarządzająca)</w:t>
            </w:r>
          </w:p>
          <w:p w14:paraId="1FD8012D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na uczelni</w:t>
            </w:r>
          </w:p>
          <w:p w14:paraId="3CB1E7B3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instytucie naukowym</w:t>
            </w:r>
          </w:p>
          <w:p w14:paraId="10129B64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instytucie badawczym</w:t>
            </w:r>
          </w:p>
          <w:p w14:paraId="34E00B3E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instytucie działające w ramach Sieci Badawczej Łukasiewicz</w:t>
            </w:r>
          </w:p>
          <w:p w14:paraId="121C210B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w międzynarodowych instytucie naukowym</w:t>
            </w:r>
          </w:p>
          <w:p w14:paraId="5C2C5C77" w14:textId="77777777" w:rsidR="00053429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dla federacji podmiotów systemu szkolnictwa wyższego i nauki</w:t>
            </w:r>
          </w:p>
          <w:p w14:paraId="2CE42749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na rzecz państwowej osoby prawnej</w:t>
            </w:r>
          </w:p>
          <w:p w14:paraId="47C3DE21" w14:textId="77777777" w:rsidR="00053429" w:rsidRPr="00123937" w:rsidRDefault="00053429" w:rsidP="00607108">
            <w:pPr>
              <w:rPr>
                <w:rFonts w:ascii="Calibri" w:hAnsi="Calibri" w:cs="Arial"/>
                <w:sz w:val="18"/>
                <w:szCs w:val="18"/>
              </w:rPr>
            </w:pPr>
            <w:r w:rsidRPr="00123937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937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760B3">
              <w:rPr>
                <w:rFonts w:ascii="Calibri" w:hAnsi="Calibri" w:cs="Arial"/>
                <w:sz w:val="18"/>
                <w:szCs w:val="18"/>
              </w:rPr>
            </w:r>
            <w:r w:rsidR="000760B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23937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23937">
              <w:rPr>
                <w:rFonts w:ascii="Calibri" w:hAnsi="Calibri" w:cs="Arial"/>
                <w:sz w:val="18"/>
                <w:szCs w:val="18"/>
              </w:rPr>
              <w:t xml:space="preserve"> inne</w:t>
            </w:r>
          </w:p>
        </w:tc>
      </w:tr>
    </w:tbl>
    <w:p w14:paraId="76FBC224" w14:textId="77777777" w:rsidR="00053429" w:rsidRDefault="00053429" w:rsidP="00053429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</w:p>
    <w:p w14:paraId="3353CC06" w14:textId="77777777" w:rsidR="00053429" w:rsidRDefault="00053429" w:rsidP="00053429">
      <w:pPr>
        <w:pStyle w:val="Default"/>
        <w:jc w:val="both"/>
        <w:rPr>
          <w:rFonts w:ascii="Tahoma" w:hAnsi="Tahoma" w:cs="Tahoma"/>
          <w:color w:val="auto"/>
          <w:sz w:val="18"/>
          <w:szCs w:val="18"/>
        </w:rPr>
      </w:pPr>
    </w:p>
    <w:p w14:paraId="30C6E037" w14:textId="56D8EB41" w:rsidR="00053429" w:rsidRPr="00EB056D" w:rsidRDefault="00053429" w:rsidP="00053429">
      <w:pPr>
        <w:pStyle w:val="Style9"/>
        <w:widowControl/>
        <w:spacing w:line="240" w:lineRule="exact"/>
        <w:rPr>
          <w:rFonts w:cs="Tahoma"/>
          <w:b/>
          <w:iCs/>
          <w:sz w:val="18"/>
          <w:szCs w:val="18"/>
        </w:rPr>
      </w:pPr>
      <w:r w:rsidRPr="00123937">
        <w:rPr>
          <w:rFonts w:cs="Tahoma"/>
          <w:sz w:val="18"/>
          <w:szCs w:val="18"/>
        </w:rPr>
        <w:t>_______________________________</w:t>
      </w:r>
      <w:r>
        <w:rPr>
          <w:rFonts w:cs="Tahoma"/>
          <w:sz w:val="18"/>
          <w:szCs w:val="18"/>
        </w:rPr>
        <w:t xml:space="preserve">            _____________________________________________________</w:t>
      </w:r>
      <w:r w:rsidRPr="00123937">
        <w:rPr>
          <w:rFonts w:cs="Tahoma"/>
          <w:sz w:val="18"/>
          <w:szCs w:val="18"/>
        </w:rPr>
        <w:br/>
      </w:r>
      <w:r w:rsidRPr="00123937">
        <w:rPr>
          <w:rFonts w:cs="Tahoma"/>
          <w:b/>
          <w:i/>
          <w:sz w:val="18"/>
          <w:szCs w:val="18"/>
        </w:rPr>
        <w:t xml:space="preserve">                   data</w:t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i/>
          <w:sz w:val="18"/>
          <w:szCs w:val="18"/>
        </w:rPr>
        <w:tab/>
      </w:r>
      <w:r w:rsidRPr="00123937">
        <w:rPr>
          <w:rFonts w:cs="Tahoma"/>
          <w:b/>
          <w:sz w:val="18"/>
          <w:szCs w:val="18"/>
        </w:rPr>
        <w:t xml:space="preserve">       </w:t>
      </w:r>
      <w:r w:rsidR="007F287B">
        <w:rPr>
          <w:rFonts w:cs="Tahoma"/>
          <w:b/>
          <w:sz w:val="18"/>
          <w:szCs w:val="18"/>
        </w:rPr>
        <w:t xml:space="preserve">      </w:t>
      </w:r>
      <w:r w:rsidRPr="00123937">
        <w:rPr>
          <w:rFonts w:cs="Tahoma"/>
          <w:b/>
          <w:sz w:val="18"/>
          <w:szCs w:val="18"/>
        </w:rPr>
        <w:t xml:space="preserve">   </w:t>
      </w:r>
      <w:r w:rsidRPr="00123937">
        <w:rPr>
          <w:rFonts w:cs="Tahoma"/>
          <w:b/>
          <w:i/>
          <w:sz w:val="18"/>
          <w:szCs w:val="18"/>
        </w:rPr>
        <w:t xml:space="preserve">Podpis </w:t>
      </w:r>
      <w:r w:rsidRPr="00123937">
        <w:rPr>
          <w:rFonts w:cs="Calibri"/>
          <w:b/>
          <w:sz w:val="18"/>
          <w:szCs w:val="18"/>
        </w:rPr>
        <w:t>osoby</w:t>
      </w:r>
      <w:r>
        <w:rPr>
          <w:rFonts w:cs="Calibri"/>
          <w:b/>
          <w:sz w:val="18"/>
          <w:szCs w:val="18"/>
        </w:rPr>
        <w:t xml:space="preserve"> delegowanej przez podmiot</w:t>
      </w:r>
    </w:p>
    <w:p w14:paraId="5818CD17" w14:textId="10207865" w:rsidR="00053429" w:rsidRDefault="00053429" w:rsidP="00053429"/>
    <w:p w14:paraId="761CB23B" w14:textId="59693CCF" w:rsidR="00053429" w:rsidRPr="00053429" w:rsidRDefault="00053429" w:rsidP="00053429">
      <w:pPr>
        <w:tabs>
          <w:tab w:val="left" w:pos="6870"/>
        </w:tabs>
      </w:pPr>
      <w:bookmarkStart w:id="0" w:name="_GoBack"/>
      <w:bookmarkEnd w:id="0"/>
    </w:p>
    <w:sectPr w:rsidR="00053429" w:rsidRPr="00053429" w:rsidSect="00E50D0F">
      <w:headerReference w:type="default" r:id="rId10"/>
      <w:footerReference w:type="default" r:id="rId11"/>
      <w:pgSz w:w="11906" w:h="16838" w:code="9"/>
      <w:pgMar w:top="2127" w:right="1133" w:bottom="1985" w:left="1134" w:header="357" w:footer="1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05D4" w14:textId="77777777" w:rsidR="000760B3" w:rsidRDefault="000760B3">
      <w:r>
        <w:separator/>
      </w:r>
    </w:p>
  </w:endnote>
  <w:endnote w:type="continuationSeparator" w:id="0">
    <w:p w14:paraId="6C0CB921" w14:textId="77777777" w:rsidR="000760B3" w:rsidRDefault="0007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28ED" w14:textId="309073D9" w:rsidR="00A56E8F" w:rsidRDefault="007F287B" w:rsidP="00DA08FE">
    <w:pPr>
      <w:pStyle w:val="Stopka"/>
      <w:ind w:right="-410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16F54" wp14:editId="2E264804">
              <wp:simplePos x="0" y="0"/>
              <wp:positionH relativeFrom="margin">
                <wp:posOffset>0</wp:posOffset>
              </wp:positionH>
              <wp:positionV relativeFrom="paragraph">
                <wp:posOffset>-4445</wp:posOffset>
              </wp:positionV>
              <wp:extent cx="6120130" cy="0"/>
              <wp:effectExtent l="0" t="0" r="0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E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-.3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j5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">
              <w10:wrap anchorx="margin"/>
            </v:shape>
          </w:pict>
        </mc:Fallback>
      </mc:AlternateContent>
    </w:r>
    <w:r w:rsidR="00E50D0F">
      <w:rPr>
        <w:rFonts w:ascii="Calibri" w:hAnsi="Calibri"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7C471B2" wp14:editId="78360705">
          <wp:simplePos x="0" y="0"/>
          <wp:positionH relativeFrom="margin">
            <wp:posOffset>272415</wp:posOffset>
          </wp:positionH>
          <wp:positionV relativeFrom="paragraph">
            <wp:posOffset>279400</wp:posOffset>
          </wp:positionV>
          <wp:extent cx="5778500" cy="762000"/>
          <wp:effectExtent l="0" t="0" r="0" b="0"/>
          <wp:wrapTight wrapText="bothSides">
            <wp:wrapPolygon edited="0">
              <wp:start x="0" y="0"/>
              <wp:lineTo x="0" y="21060"/>
              <wp:lineTo x="21505" y="21060"/>
              <wp:lineTo x="2150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72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49ABD3" wp14:editId="0DB37B16">
              <wp:simplePos x="0" y="0"/>
              <wp:positionH relativeFrom="margin">
                <wp:align>center</wp:align>
              </wp:positionH>
              <wp:positionV relativeFrom="paragraph">
                <wp:posOffset>1115695</wp:posOffset>
              </wp:positionV>
              <wp:extent cx="5702300" cy="381000"/>
              <wp:effectExtent l="0" t="0" r="12700" b="1905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DA6CD" w14:textId="0048EA94" w:rsidR="00A56E8F" w:rsidRPr="00BC0077" w:rsidRDefault="00A56E8F" w:rsidP="002F235B">
                          <w:pPr>
                            <w:jc w:val="center"/>
                            <w:rPr>
                              <w:rFonts w:ascii="Aller Light" w:hAnsi="Aller Light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9AB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87.85pt;width:449pt;height:30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" strokecolor="white">
              <v:textbox>
                <w:txbxContent>
                  <w:p w14:paraId="41ADA6CD" w14:textId="0048EA94" w:rsidR="00A56E8F" w:rsidRPr="00BC0077" w:rsidRDefault="00A56E8F" w:rsidP="002F235B">
                    <w:pPr>
                      <w:jc w:val="center"/>
                      <w:rPr>
                        <w:rFonts w:ascii="Aller Light" w:hAnsi="Aller Light" w:cs="Tahoma"/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A372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3565" w14:textId="77777777" w:rsidR="000760B3" w:rsidRDefault="000760B3">
      <w:r>
        <w:separator/>
      </w:r>
    </w:p>
  </w:footnote>
  <w:footnote w:type="continuationSeparator" w:id="0">
    <w:p w14:paraId="047516D7" w14:textId="77777777" w:rsidR="000760B3" w:rsidRDefault="000760B3">
      <w:r>
        <w:continuationSeparator/>
      </w:r>
    </w:p>
  </w:footnote>
  <w:footnote w:id="1">
    <w:p w14:paraId="2D34E401" w14:textId="77777777" w:rsidR="00053429" w:rsidRPr="00E15190" w:rsidRDefault="00053429" w:rsidP="00053429">
      <w:pPr>
        <w:pStyle w:val="Tekstprzypisudolnego"/>
        <w:rPr>
          <w:sz w:val="12"/>
          <w:szCs w:val="12"/>
        </w:rPr>
      </w:pPr>
      <w:r w:rsidRPr="00E15190">
        <w:rPr>
          <w:rStyle w:val="Odwoanieprzypisudolnego"/>
          <w:sz w:val="12"/>
          <w:szCs w:val="12"/>
        </w:rPr>
        <w:footnoteRef/>
      </w:r>
      <w:r w:rsidRPr="00E15190">
        <w:rPr>
          <w:sz w:val="12"/>
          <w:szCs w:val="12"/>
        </w:rPr>
        <w:t xml:space="preserve"> </w:t>
      </w:r>
      <w:r w:rsidRPr="00BF5018">
        <w:rPr>
          <w:sz w:val="12"/>
          <w:szCs w:val="12"/>
        </w:rPr>
        <w:t>Osoba długotrwale bezrobotna to osoba bezrobotna pozostającego w rejestrze powiatowego urzędu pracy łącznie przez okres ponad 12 miesięcy w okresie ostatnich 2 lat, z wyłączeniem okresów odbywania stażu i przygotowania zawodowego dorosłych.</w:t>
      </w:r>
    </w:p>
  </w:footnote>
  <w:footnote w:id="2">
    <w:p w14:paraId="611BC78A" w14:textId="77777777" w:rsidR="00053429" w:rsidRPr="00E15190" w:rsidRDefault="00053429" w:rsidP="00053429">
      <w:pPr>
        <w:pStyle w:val="Tekstprzypisudolnego"/>
        <w:jc w:val="both"/>
        <w:rPr>
          <w:sz w:val="12"/>
          <w:szCs w:val="12"/>
        </w:rPr>
      </w:pPr>
      <w:r w:rsidRPr="00E15190">
        <w:rPr>
          <w:rStyle w:val="Odwoanieprzypisudolnego"/>
          <w:sz w:val="12"/>
          <w:szCs w:val="12"/>
        </w:rPr>
        <w:footnoteRef/>
      </w:r>
      <w:r w:rsidRPr="00E15190">
        <w:rPr>
          <w:sz w:val="12"/>
          <w:szCs w:val="12"/>
        </w:rPr>
        <w:t xml:space="preserve"> duże przedsiębiorstwo to przedsiębiorstwo zatrudniające powyżej 249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F577" w14:textId="38E1EF3B" w:rsidR="00E50D0F" w:rsidRDefault="007F287B" w:rsidP="00E13A69">
    <w:pPr>
      <w:pStyle w:val="Nagwek"/>
      <w:tabs>
        <w:tab w:val="clear" w:pos="4536"/>
        <w:tab w:val="clear" w:pos="9072"/>
        <w:tab w:val="center" w:pos="0"/>
        <w:tab w:val="left" w:pos="1560"/>
      </w:tabs>
      <w:rPr>
        <w:rFonts w:ascii="Tahoma" w:hAnsi="Tahoma" w:cs="Tahoma"/>
        <w:sz w:val="16"/>
      </w:rPr>
    </w:pPr>
    <w:r w:rsidRPr="00541316">
      <w:rPr>
        <w:rFonts w:ascii="Tahoma" w:hAnsi="Tahoma" w:cs="Tahoma"/>
        <w:noProof/>
        <w:sz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535AC69" wp14:editId="27D50813">
              <wp:simplePos x="0" y="0"/>
              <wp:positionH relativeFrom="column">
                <wp:posOffset>1270</wp:posOffset>
              </wp:positionH>
              <wp:positionV relativeFrom="paragraph">
                <wp:posOffset>728345</wp:posOffset>
              </wp:positionV>
              <wp:extent cx="6400800" cy="4368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CD351" w14:textId="5366ABF9" w:rsidR="00541316" w:rsidRPr="00541316" w:rsidRDefault="007F287B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F287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inkubatorngo.pl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7F287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merkury.org.pl</w:t>
                          </w:r>
                          <w:r w:rsidR="00541316" w:rsidRPr="0054131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F287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jagniatkow.org.pl</w:t>
                          </w:r>
                          <w:r w:rsidR="00541316" w:rsidRPr="0054131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541316" w:rsidRPr="00541316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www.propago.org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5AC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57.35pt;width:7in;height:3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" stroked="f">
              <v:textbox>
                <w:txbxContent>
                  <w:p w14:paraId="48ACD351" w14:textId="5366ABF9" w:rsidR="00541316" w:rsidRPr="00541316" w:rsidRDefault="007F287B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F287B">
                      <w:rPr>
                        <w:rFonts w:ascii="Tahoma" w:hAnsi="Tahoma" w:cs="Tahoma"/>
                        <w:sz w:val="18"/>
                        <w:szCs w:val="18"/>
                      </w:rPr>
                      <w:t>www.inkubatorngo.pl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                             </w:t>
                    </w:r>
                    <w:r w:rsidRPr="007F287B">
                      <w:rPr>
                        <w:rFonts w:ascii="Tahoma" w:hAnsi="Tahoma" w:cs="Tahoma"/>
                        <w:sz w:val="18"/>
                        <w:szCs w:val="18"/>
                      </w:rPr>
                      <w:t>www.merkury.org.pl</w:t>
                    </w:r>
                    <w:r w:rsidR="00541316" w:rsidRPr="00541316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              </w:t>
                    </w:r>
                    <w:r w:rsidRPr="007F287B">
                      <w:rPr>
                        <w:rFonts w:ascii="Tahoma" w:hAnsi="Tahoma" w:cs="Tahoma"/>
                        <w:sz w:val="18"/>
                        <w:szCs w:val="18"/>
                      </w:rPr>
                      <w:t>www.jagniatkow.org.pl</w:t>
                    </w:r>
                    <w:r w:rsidR="00541316" w:rsidRPr="00541316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     </w:t>
                    </w:r>
                    <w:r w:rsidR="00541316" w:rsidRPr="00541316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www.propago.org.p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1316">
      <w:rPr>
        <w:rFonts w:ascii="Tahoma" w:hAnsi="Tahoma" w:cs="Tahoma"/>
        <w:noProof/>
        <w:sz w:val="16"/>
      </w:rPr>
      <w:drawing>
        <wp:anchor distT="0" distB="0" distL="114300" distR="114300" simplePos="0" relativeHeight="251661312" behindDoc="0" locked="0" layoutInCell="1" allowOverlap="1" wp14:anchorId="681258BA" wp14:editId="01DFC06F">
          <wp:simplePos x="0" y="0"/>
          <wp:positionH relativeFrom="column">
            <wp:posOffset>3790950</wp:posOffset>
          </wp:positionH>
          <wp:positionV relativeFrom="paragraph">
            <wp:posOffset>202565</wp:posOffset>
          </wp:positionV>
          <wp:extent cx="1553845" cy="4667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ez nazw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316">
      <w:rPr>
        <w:rFonts w:ascii="Tahoma" w:hAnsi="Tahoma" w:cs="Tahoma"/>
        <w:noProof/>
        <w:sz w:val="16"/>
      </w:rPr>
      <w:drawing>
        <wp:anchor distT="0" distB="0" distL="114300" distR="114300" simplePos="0" relativeHeight="251662336" behindDoc="0" locked="0" layoutInCell="1" allowOverlap="1" wp14:anchorId="058057E8" wp14:editId="4D2606D9">
          <wp:simplePos x="0" y="0"/>
          <wp:positionH relativeFrom="column">
            <wp:posOffset>5492750</wp:posOffset>
          </wp:positionH>
          <wp:positionV relativeFrom="paragraph">
            <wp:posOffset>123825</wp:posOffset>
          </wp:positionV>
          <wp:extent cx="553085" cy="55308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SINGO - LOGO - PROPAGO Brzeg DOlny@800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316">
      <w:rPr>
        <w:rFonts w:ascii="Tahoma" w:hAnsi="Tahoma" w:cs="Tahoma"/>
        <w:noProof/>
        <w:sz w:val="16"/>
      </w:rPr>
      <w:drawing>
        <wp:anchor distT="0" distB="0" distL="114300" distR="114300" simplePos="0" relativeHeight="251660288" behindDoc="1" locked="0" layoutInCell="1" allowOverlap="1" wp14:anchorId="3FF6211B" wp14:editId="1C3F2F26">
          <wp:simplePos x="0" y="0"/>
          <wp:positionH relativeFrom="column">
            <wp:posOffset>2246630</wp:posOffset>
          </wp:positionH>
          <wp:positionV relativeFrom="paragraph">
            <wp:posOffset>230505</wp:posOffset>
          </wp:positionV>
          <wp:extent cx="1325245" cy="449580"/>
          <wp:effectExtent l="0" t="0" r="8255" b="762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SINGO - LOGO - Mekrury Wałbrzych HORIZ@800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4E6FD" w14:textId="3062CD42" w:rsidR="00A56E8F" w:rsidRPr="007F287B" w:rsidRDefault="007F287B" w:rsidP="007F287B">
    <w:pPr>
      <w:pStyle w:val="Nagwek"/>
      <w:tabs>
        <w:tab w:val="clear" w:pos="4536"/>
        <w:tab w:val="clear" w:pos="9072"/>
        <w:tab w:val="center" w:pos="0"/>
        <w:tab w:val="left" w:pos="156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71AF4F" wp14:editId="2DC26CA3">
              <wp:simplePos x="0" y="0"/>
              <wp:positionH relativeFrom="margin">
                <wp:align>center</wp:align>
              </wp:positionH>
              <wp:positionV relativeFrom="paragraph">
                <wp:posOffset>1129030</wp:posOffset>
              </wp:positionV>
              <wp:extent cx="645160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51A30" id="Łącznik prosty 13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8.9pt" to="508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541316">
      <w:rPr>
        <w:rFonts w:ascii="Tahoma" w:hAnsi="Tahoma" w:cs="Tahoma"/>
        <w:noProof/>
        <w:sz w:val="16"/>
      </w:rPr>
      <w:drawing>
        <wp:anchor distT="0" distB="0" distL="114300" distR="114300" simplePos="0" relativeHeight="251663360" behindDoc="0" locked="0" layoutInCell="1" allowOverlap="1" wp14:anchorId="53BD1EAF" wp14:editId="609BE203">
          <wp:simplePos x="0" y="0"/>
          <wp:positionH relativeFrom="column">
            <wp:posOffset>-59690</wp:posOffset>
          </wp:positionH>
          <wp:positionV relativeFrom="paragraph">
            <wp:posOffset>82550</wp:posOffset>
          </wp:positionV>
          <wp:extent cx="2021840" cy="474980"/>
          <wp:effectExtent l="0" t="0" r="0" b="127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INGO-Logo-Color-SOLO-@2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C6445" w14:textId="7D6C1A30" w:rsidR="0082122A" w:rsidRDefault="0082122A" w:rsidP="00E13A69">
    <w:pPr>
      <w:pStyle w:val="Nagwek"/>
      <w:tabs>
        <w:tab w:val="clear" w:pos="4536"/>
        <w:tab w:val="clear" w:pos="9072"/>
        <w:tab w:val="center" w:pos="0"/>
      </w:tabs>
      <w:ind w:left="2268" w:right="-268"/>
      <w:rPr>
        <w:rFonts w:ascii="Tahoma" w:hAnsi="Tahoma" w:cs="Tahoma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0D64"/>
    <w:multiLevelType w:val="hybridMultilevel"/>
    <w:tmpl w:val="BEAEA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2D6"/>
    <w:multiLevelType w:val="hybridMultilevel"/>
    <w:tmpl w:val="77E6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0B"/>
    <w:multiLevelType w:val="hybridMultilevel"/>
    <w:tmpl w:val="43CA16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47908"/>
    <w:multiLevelType w:val="hybridMultilevel"/>
    <w:tmpl w:val="09F8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17E"/>
    <w:multiLevelType w:val="hybridMultilevel"/>
    <w:tmpl w:val="4CACB49A"/>
    <w:lvl w:ilvl="0" w:tplc="24AEA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617"/>
    <w:multiLevelType w:val="hybridMultilevel"/>
    <w:tmpl w:val="D8A4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91BAD"/>
    <w:multiLevelType w:val="multilevel"/>
    <w:tmpl w:val="0464F0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5126CD3"/>
    <w:multiLevelType w:val="multilevel"/>
    <w:tmpl w:val="34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F4143"/>
    <w:multiLevelType w:val="hybridMultilevel"/>
    <w:tmpl w:val="E998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A468A"/>
    <w:multiLevelType w:val="hybridMultilevel"/>
    <w:tmpl w:val="7930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2DEB"/>
    <w:multiLevelType w:val="hybridMultilevel"/>
    <w:tmpl w:val="7AEC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AED"/>
    <w:multiLevelType w:val="hybridMultilevel"/>
    <w:tmpl w:val="367A5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C6D29"/>
    <w:multiLevelType w:val="hybridMultilevel"/>
    <w:tmpl w:val="279E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2E87"/>
    <w:multiLevelType w:val="hybridMultilevel"/>
    <w:tmpl w:val="4460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705D3"/>
    <w:multiLevelType w:val="multilevel"/>
    <w:tmpl w:val="32A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A25D8E"/>
    <w:multiLevelType w:val="hybridMultilevel"/>
    <w:tmpl w:val="B01C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7F24"/>
    <w:multiLevelType w:val="multilevel"/>
    <w:tmpl w:val="95D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A0D43"/>
    <w:multiLevelType w:val="hybridMultilevel"/>
    <w:tmpl w:val="C9CE72D0"/>
    <w:lvl w:ilvl="0" w:tplc="4542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C6711"/>
    <w:multiLevelType w:val="hybridMultilevel"/>
    <w:tmpl w:val="6C8CA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4008"/>
    <w:multiLevelType w:val="hybridMultilevel"/>
    <w:tmpl w:val="A0160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61"/>
    <w:multiLevelType w:val="hybridMultilevel"/>
    <w:tmpl w:val="4CD0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5368"/>
    <w:multiLevelType w:val="multilevel"/>
    <w:tmpl w:val="CDEEA708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sz w:val="22"/>
      </w:rPr>
    </w:lvl>
    <w:lvl w:ilvl="1">
      <w:start w:val="5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F42721"/>
    <w:multiLevelType w:val="hybridMultilevel"/>
    <w:tmpl w:val="C85AC578"/>
    <w:lvl w:ilvl="0" w:tplc="2F843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132"/>
    <w:multiLevelType w:val="hybridMultilevel"/>
    <w:tmpl w:val="94E6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38F"/>
    <w:multiLevelType w:val="hybridMultilevel"/>
    <w:tmpl w:val="17E4E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A101E"/>
    <w:multiLevelType w:val="hybridMultilevel"/>
    <w:tmpl w:val="E76E2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A0021"/>
    <w:multiLevelType w:val="hybridMultilevel"/>
    <w:tmpl w:val="45F64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A26FA"/>
    <w:multiLevelType w:val="hybridMultilevel"/>
    <w:tmpl w:val="7DAC93FC"/>
    <w:lvl w:ilvl="0" w:tplc="ADF0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C70C0">
      <w:numFmt w:val="bullet"/>
      <w:lvlText w:val="•"/>
      <w:lvlJc w:val="left"/>
      <w:pPr>
        <w:ind w:left="1788" w:hanging="708"/>
      </w:pPr>
      <w:rPr>
        <w:rFonts w:ascii="Palatino Linotype" w:eastAsia="Calibri" w:hAnsi="Palatino Linotyp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A7312"/>
    <w:multiLevelType w:val="hybridMultilevel"/>
    <w:tmpl w:val="09AA22F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A655A"/>
    <w:multiLevelType w:val="hybridMultilevel"/>
    <w:tmpl w:val="49DE3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57C"/>
    <w:multiLevelType w:val="hybridMultilevel"/>
    <w:tmpl w:val="67A470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7E5A77"/>
    <w:multiLevelType w:val="hybridMultilevel"/>
    <w:tmpl w:val="B5C00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9"/>
  </w:num>
  <w:num w:numId="5">
    <w:abstractNumId w:val="19"/>
  </w:num>
  <w:num w:numId="6">
    <w:abstractNumId w:val="31"/>
  </w:num>
  <w:num w:numId="7">
    <w:abstractNumId w:val="28"/>
  </w:num>
  <w:num w:numId="8">
    <w:abstractNumId w:val="16"/>
  </w:num>
  <w:num w:numId="9">
    <w:abstractNumId w:val="14"/>
  </w:num>
  <w:num w:numId="10">
    <w:abstractNumId w:val="24"/>
  </w:num>
  <w:num w:numId="11">
    <w:abstractNumId w:val="8"/>
  </w:num>
  <w:num w:numId="12">
    <w:abstractNumId w:val="13"/>
  </w:num>
  <w:num w:numId="13">
    <w:abstractNumId w:val="20"/>
  </w:num>
  <w:num w:numId="14">
    <w:abstractNumId w:val="10"/>
  </w:num>
  <w:num w:numId="15">
    <w:abstractNumId w:val="21"/>
  </w:num>
  <w:num w:numId="16">
    <w:abstractNumId w:val="15"/>
  </w:num>
  <w:num w:numId="17">
    <w:abstractNumId w:val="18"/>
  </w:num>
  <w:num w:numId="18">
    <w:abstractNumId w:val="7"/>
  </w:num>
  <w:num w:numId="19">
    <w:abstractNumId w:val="5"/>
  </w:num>
  <w:num w:numId="20">
    <w:abstractNumId w:val="32"/>
  </w:num>
  <w:num w:numId="21">
    <w:abstractNumId w:val="26"/>
  </w:num>
  <w:num w:numId="22">
    <w:abstractNumId w:val="27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0"/>
  </w:num>
  <w:num w:numId="28">
    <w:abstractNumId w:val="17"/>
  </w:num>
  <w:num w:numId="29">
    <w:abstractNumId w:val="11"/>
  </w:num>
  <w:num w:numId="30">
    <w:abstractNumId w:val="25"/>
  </w:num>
  <w:num w:numId="31">
    <w:abstractNumId w:val="6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75BB"/>
    <w:rsid w:val="00053429"/>
    <w:rsid w:val="00056250"/>
    <w:rsid w:val="00074FAA"/>
    <w:rsid w:val="000760B3"/>
    <w:rsid w:val="000900EB"/>
    <w:rsid w:val="0009081F"/>
    <w:rsid w:val="00090F2E"/>
    <w:rsid w:val="000A0152"/>
    <w:rsid w:val="000A092D"/>
    <w:rsid w:val="000A5E4D"/>
    <w:rsid w:val="000B5D94"/>
    <w:rsid w:val="000C7D42"/>
    <w:rsid w:val="00110E09"/>
    <w:rsid w:val="00113768"/>
    <w:rsid w:val="00126148"/>
    <w:rsid w:val="001315BE"/>
    <w:rsid w:val="0013695F"/>
    <w:rsid w:val="00140099"/>
    <w:rsid w:val="00143F6F"/>
    <w:rsid w:val="00152A5F"/>
    <w:rsid w:val="00163991"/>
    <w:rsid w:val="00185361"/>
    <w:rsid w:val="001A0C8C"/>
    <w:rsid w:val="001B6A30"/>
    <w:rsid w:val="001C0EA9"/>
    <w:rsid w:val="001C47B5"/>
    <w:rsid w:val="001D7AAC"/>
    <w:rsid w:val="001E70A1"/>
    <w:rsid w:val="001F2931"/>
    <w:rsid w:val="001F30A4"/>
    <w:rsid w:val="001F596E"/>
    <w:rsid w:val="0021722C"/>
    <w:rsid w:val="0022064F"/>
    <w:rsid w:val="00232FA5"/>
    <w:rsid w:val="00246508"/>
    <w:rsid w:val="00251450"/>
    <w:rsid w:val="002609F7"/>
    <w:rsid w:val="002648D6"/>
    <w:rsid w:val="00283794"/>
    <w:rsid w:val="0029448F"/>
    <w:rsid w:val="002961B1"/>
    <w:rsid w:val="002B3D74"/>
    <w:rsid w:val="002D0EA8"/>
    <w:rsid w:val="002F235B"/>
    <w:rsid w:val="002F2D3E"/>
    <w:rsid w:val="00304588"/>
    <w:rsid w:val="0032320B"/>
    <w:rsid w:val="0034221A"/>
    <w:rsid w:val="00346EA4"/>
    <w:rsid w:val="00353B06"/>
    <w:rsid w:val="0035790E"/>
    <w:rsid w:val="00360140"/>
    <w:rsid w:val="00373340"/>
    <w:rsid w:val="003B0D4B"/>
    <w:rsid w:val="003B240F"/>
    <w:rsid w:val="003B45F5"/>
    <w:rsid w:val="003D0293"/>
    <w:rsid w:val="00403857"/>
    <w:rsid w:val="00403B21"/>
    <w:rsid w:val="00414FC7"/>
    <w:rsid w:val="00420270"/>
    <w:rsid w:val="00440239"/>
    <w:rsid w:val="004435DB"/>
    <w:rsid w:val="00454D2E"/>
    <w:rsid w:val="00475A20"/>
    <w:rsid w:val="00482F18"/>
    <w:rsid w:val="0049291A"/>
    <w:rsid w:val="004D0077"/>
    <w:rsid w:val="004E1899"/>
    <w:rsid w:val="004E2B0C"/>
    <w:rsid w:val="004F72B5"/>
    <w:rsid w:val="00517CD0"/>
    <w:rsid w:val="00541316"/>
    <w:rsid w:val="00547F13"/>
    <w:rsid w:val="00572ECA"/>
    <w:rsid w:val="00580FF5"/>
    <w:rsid w:val="00581B72"/>
    <w:rsid w:val="005910BC"/>
    <w:rsid w:val="005A216C"/>
    <w:rsid w:val="005A6127"/>
    <w:rsid w:val="005B31FF"/>
    <w:rsid w:val="005B3256"/>
    <w:rsid w:val="005B51FA"/>
    <w:rsid w:val="005C461D"/>
    <w:rsid w:val="00604C9A"/>
    <w:rsid w:val="00606B36"/>
    <w:rsid w:val="00615AEF"/>
    <w:rsid w:val="00625119"/>
    <w:rsid w:val="00685F71"/>
    <w:rsid w:val="006A0045"/>
    <w:rsid w:val="006A016F"/>
    <w:rsid w:val="006A4B5F"/>
    <w:rsid w:val="006A6172"/>
    <w:rsid w:val="006C3E86"/>
    <w:rsid w:val="006D1F5D"/>
    <w:rsid w:val="006D6401"/>
    <w:rsid w:val="006E7FF6"/>
    <w:rsid w:val="006F1C03"/>
    <w:rsid w:val="00704ADD"/>
    <w:rsid w:val="00724C8C"/>
    <w:rsid w:val="00725E36"/>
    <w:rsid w:val="007261A8"/>
    <w:rsid w:val="007432D3"/>
    <w:rsid w:val="00751FB7"/>
    <w:rsid w:val="00767B09"/>
    <w:rsid w:val="00777597"/>
    <w:rsid w:val="00781A74"/>
    <w:rsid w:val="007A0E27"/>
    <w:rsid w:val="007B4C11"/>
    <w:rsid w:val="007B7298"/>
    <w:rsid w:val="007F287B"/>
    <w:rsid w:val="007F2F78"/>
    <w:rsid w:val="00813BF4"/>
    <w:rsid w:val="0082122A"/>
    <w:rsid w:val="0082759D"/>
    <w:rsid w:val="008562B2"/>
    <w:rsid w:val="00862207"/>
    <w:rsid w:val="0087659F"/>
    <w:rsid w:val="00877FAC"/>
    <w:rsid w:val="008875DF"/>
    <w:rsid w:val="008A24D7"/>
    <w:rsid w:val="008B6F69"/>
    <w:rsid w:val="008D20EF"/>
    <w:rsid w:val="008D28F0"/>
    <w:rsid w:val="008E30A0"/>
    <w:rsid w:val="008E6198"/>
    <w:rsid w:val="009064F4"/>
    <w:rsid w:val="00906EC0"/>
    <w:rsid w:val="009313DF"/>
    <w:rsid w:val="00934D74"/>
    <w:rsid w:val="00966575"/>
    <w:rsid w:val="00976494"/>
    <w:rsid w:val="009777ED"/>
    <w:rsid w:val="009849C4"/>
    <w:rsid w:val="009B66F0"/>
    <w:rsid w:val="009C4FE6"/>
    <w:rsid w:val="009C71D2"/>
    <w:rsid w:val="009F0439"/>
    <w:rsid w:val="009F6639"/>
    <w:rsid w:val="00A136AB"/>
    <w:rsid w:val="00A214BD"/>
    <w:rsid w:val="00A42013"/>
    <w:rsid w:val="00A56E8F"/>
    <w:rsid w:val="00A6308A"/>
    <w:rsid w:val="00A65AB2"/>
    <w:rsid w:val="00A723D9"/>
    <w:rsid w:val="00A7245F"/>
    <w:rsid w:val="00A72C08"/>
    <w:rsid w:val="00A81223"/>
    <w:rsid w:val="00A94667"/>
    <w:rsid w:val="00AA75C9"/>
    <w:rsid w:val="00AB25DC"/>
    <w:rsid w:val="00AC7269"/>
    <w:rsid w:val="00AD1082"/>
    <w:rsid w:val="00AE63C9"/>
    <w:rsid w:val="00AF0051"/>
    <w:rsid w:val="00B045DA"/>
    <w:rsid w:val="00B12BF7"/>
    <w:rsid w:val="00B559ED"/>
    <w:rsid w:val="00B66A86"/>
    <w:rsid w:val="00B94606"/>
    <w:rsid w:val="00BA5DC2"/>
    <w:rsid w:val="00BC0077"/>
    <w:rsid w:val="00BE322F"/>
    <w:rsid w:val="00BF0394"/>
    <w:rsid w:val="00BF651F"/>
    <w:rsid w:val="00C0749B"/>
    <w:rsid w:val="00C17253"/>
    <w:rsid w:val="00C21326"/>
    <w:rsid w:val="00C34140"/>
    <w:rsid w:val="00C41D33"/>
    <w:rsid w:val="00C431BF"/>
    <w:rsid w:val="00C8441E"/>
    <w:rsid w:val="00C9605D"/>
    <w:rsid w:val="00CA1AE5"/>
    <w:rsid w:val="00CB0FF3"/>
    <w:rsid w:val="00CB3484"/>
    <w:rsid w:val="00CB705D"/>
    <w:rsid w:val="00CE2E26"/>
    <w:rsid w:val="00CE4CA8"/>
    <w:rsid w:val="00D07956"/>
    <w:rsid w:val="00D122EA"/>
    <w:rsid w:val="00D54C10"/>
    <w:rsid w:val="00D6493B"/>
    <w:rsid w:val="00D66CAF"/>
    <w:rsid w:val="00D67EFB"/>
    <w:rsid w:val="00D77F40"/>
    <w:rsid w:val="00DA0574"/>
    <w:rsid w:val="00DA08FE"/>
    <w:rsid w:val="00DA2584"/>
    <w:rsid w:val="00DA3723"/>
    <w:rsid w:val="00DB2B15"/>
    <w:rsid w:val="00DB76C4"/>
    <w:rsid w:val="00DC6B8A"/>
    <w:rsid w:val="00DE593B"/>
    <w:rsid w:val="00DF19D2"/>
    <w:rsid w:val="00E11CF0"/>
    <w:rsid w:val="00E13A69"/>
    <w:rsid w:val="00E324C9"/>
    <w:rsid w:val="00E50D0F"/>
    <w:rsid w:val="00E82ABB"/>
    <w:rsid w:val="00EA5AAF"/>
    <w:rsid w:val="00EB213E"/>
    <w:rsid w:val="00ED4945"/>
    <w:rsid w:val="00F23549"/>
    <w:rsid w:val="00F308EC"/>
    <w:rsid w:val="00F41F3A"/>
    <w:rsid w:val="00F42EEC"/>
    <w:rsid w:val="00F50E2B"/>
    <w:rsid w:val="00F56105"/>
    <w:rsid w:val="00F60976"/>
    <w:rsid w:val="00F60AAF"/>
    <w:rsid w:val="00F702D9"/>
    <w:rsid w:val="00F7700B"/>
    <w:rsid w:val="00FA3EAF"/>
    <w:rsid w:val="00FC63AB"/>
    <w:rsid w:val="00FD1C45"/>
    <w:rsid w:val="00FF4E60"/>
    <w:rsid w:val="00FF510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69ECA"/>
  <w15:chartTrackingRefBased/>
  <w15:docId w15:val="{9D33E6BA-BFE5-48C8-93B9-3F3EC567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footer" w:uiPriority="99"/>
    <w:lsdException w:name="caption" w:semiHidden="1" w:unhideWhenUsed="1" w:qFormat="1"/>
    <w:lsdException w:name="footnote reference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7C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1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1F5D"/>
    <w:pPr>
      <w:keepNext/>
      <w:keepLines/>
      <w:spacing w:before="200" w:line="276" w:lineRule="auto"/>
      <w:outlineLvl w:val="1"/>
    </w:pPr>
    <w:rPr>
      <w:rFonts w:ascii="Palatino Linotype" w:hAnsi="Palatino Linotype"/>
      <w:b/>
      <w:b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D1F5D"/>
    <w:pPr>
      <w:keepNext/>
      <w:spacing w:before="240" w:after="60"/>
      <w:outlineLvl w:val="2"/>
    </w:pPr>
    <w:rPr>
      <w:rFonts w:ascii="Palatino Linotype" w:hAnsi="Palatino Linotype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6D1F5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A015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400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099"/>
  </w:style>
  <w:style w:type="paragraph" w:styleId="Tematkomentarza">
    <w:name w:val="annotation subject"/>
    <w:basedOn w:val="Tekstkomentarza"/>
    <w:next w:val="Tekstkomentarza"/>
    <w:link w:val="TematkomentarzaZnak"/>
    <w:rsid w:val="00140099"/>
    <w:rPr>
      <w:b/>
      <w:bCs/>
    </w:rPr>
  </w:style>
  <w:style w:type="character" w:customStyle="1" w:styleId="TematkomentarzaZnak">
    <w:name w:val="Temat komentarza Znak"/>
    <w:link w:val="Tematkomentarza"/>
    <w:rsid w:val="00140099"/>
    <w:rPr>
      <w:b/>
      <w:bCs/>
    </w:rPr>
  </w:style>
  <w:style w:type="paragraph" w:styleId="Akapitzlist">
    <w:name w:val="List Paragraph"/>
    <w:basedOn w:val="Normalny"/>
    <w:uiPriority w:val="34"/>
    <w:qFormat/>
    <w:rsid w:val="00FD1C45"/>
    <w:pPr>
      <w:spacing w:line="26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1C45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FD1C45"/>
    <w:rPr>
      <w:rFonts w:ascii="Calibri" w:eastAsia="Calibri" w:hAnsi="Calibr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D1C4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rsid w:val="00FD1C45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qFormat/>
    <w:rsid w:val="00FD1C45"/>
    <w:rPr>
      <w:vertAlign w:val="superscript"/>
    </w:rPr>
  </w:style>
  <w:style w:type="character" w:customStyle="1" w:styleId="Nagwek1Znak">
    <w:name w:val="Nagłówek 1 Znak"/>
    <w:link w:val="Nagwek1"/>
    <w:rsid w:val="006D1F5D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6D1F5D"/>
    <w:rPr>
      <w:rFonts w:ascii="Palatino Linotype" w:hAnsi="Palatino Linotype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6D1F5D"/>
    <w:rPr>
      <w:rFonts w:ascii="Palatino Linotype" w:hAnsi="Palatino Linotype"/>
      <w:b/>
      <w:bCs/>
      <w:sz w:val="28"/>
      <w:szCs w:val="28"/>
    </w:rPr>
  </w:style>
  <w:style w:type="character" w:customStyle="1" w:styleId="Nagwek8Znak">
    <w:name w:val="Nagłówek 8 Znak"/>
    <w:link w:val="Nagwek8"/>
    <w:rsid w:val="006D1F5D"/>
    <w:rPr>
      <w:rFonts w:ascii="Calibri" w:hAnsi="Calibri"/>
      <w:i/>
      <w:iCs/>
      <w:sz w:val="24"/>
      <w:szCs w:val="24"/>
    </w:rPr>
  </w:style>
  <w:style w:type="character" w:customStyle="1" w:styleId="NagwekZnak">
    <w:name w:val="Nagłówek Znak"/>
    <w:link w:val="Nagwek"/>
    <w:rsid w:val="006D1F5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D1F5D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1F5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6D1F5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6D1F5D"/>
    <w:rPr>
      <w:rFonts w:ascii="Consolas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6D1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6D1F5D"/>
    <w:pPr>
      <w:spacing w:before="360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6D1F5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D1F5D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D1F5D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D1F5D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D1F5D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D1F5D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D1F5D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D1F5D"/>
    <w:pPr>
      <w:ind w:left="1680"/>
    </w:pPr>
    <w:rPr>
      <w:rFonts w:ascii="Calibri" w:hAnsi="Calibri" w:cs="Calibri"/>
      <w:sz w:val="20"/>
      <w:szCs w:val="20"/>
    </w:rPr>
  </w:style>
  <w:style w:type="character" w:styleId="Pogrubienie">
    <w:name w:val="Strong"/>
    <w:uiPriority w:val="22"/>
    <w:qFormat/>
    <w:rsid w:val="006D1F5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D1F5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E8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Default">
    <w:name w:val="Default"/>
    <w:rsid w:val="000B5D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0B5D94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projecttitle-field-value">
    <w:name w:val="projecttitle-field-value"/>
    <w:basedOn w:val="Domylnaczcionkaakapitu"/>
    <w:rsid w:val="00541316"/>
  </w:style>
  <w:style w:type="character" w:styleId="Nierozpoznanawzmianka">
    <w:name w:val="Unresolved Mention"/>
    <w:basedOn w:val="Domylnaczcionkaakapitu"/>
    <w:uiPriority w:val="99"/>
    <w:semiHidden/>
    <w:unhideWhenUsed/>
    <w:rsid w:val="0054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D018E7B6247419E280918E9691A38" ma:contentTypeVersion="16" ma:contentTypeDescription="Utwórz nowy dokument." ma:contentTypeScope="" ma:versionID="95a9ac9478c3ddf2168311139d8f3650">
  <xsd:schema xmlns:xsd="http://www.w3.org/2001/XMLSchema" xmlns:xs="http://www.w3.org/2001/XMLSchema" xmlns:p="http://schemas.microsoft.com/office/2006/metadata/properties" xmlns:ns2="4860d376-2e39-4692-88c4-d0ee3577134f" xmlns:ns3="6840ff62-5338-4a7e-be65-cd9b7ea729fa" targetNamespace="http://schemas.microsoft.com/office/2006/metadata/properties" ma:root="true" ma:fieldsID="7c86da95442cb7ef3c14fc908f62bc08" ns2:_="" ns3:_="">
    <xsd:import namespace="4860d376-2e39-4692-88c4-d0ee3577134f"/>
    <xsd:import namespace="6840ff62-5338-4a7e-be65-cd9b7ea72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d376-2e39-4692-88c4-d0ee3577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ff62-5338-4a7e-be65-cd9b7ea72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14ee0b-2666-4df0-aa00-f2b1a844496e}" ma:internalName="TaxCatchAll" ma:showField="CatchAllData" ma:web="6840ff62-5338-4a7e-be65-cd9b7ea72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B9CC-49EB-41A9-A362-C66DA442A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D1A7-A853-4DE7-941D-0577C9FDD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d376-2e39-4692-88c4-d0ee3577134f"/>
    <ds:schemaRef ds:uri="6840ff62-5338-4a7e-be65-cd9b7ea72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364F5-C106-4D04-8A4F-F803E1C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21</CharactersWithSpaces>
  <SharedDoc>false</SharedDoc>
  <HLinks>
    <vt:vector size="12" baseType="variant"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CWIP.Wroclaw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ławomir Wieteska</cp:lastModifiedBy>
  <cp:revision>2</cp:revision>
  <cp:lastPrinted>2025-03-17T08:56:00Z</cp:lastPrinted>
  <dcterms:created xsi:type="dcterms:W3CDTF">2025-03-17T09:10:00Z</dcterms:created>
  <dcterms:modified xsi:type="dcterms:W3CDTF">2025-03-17T09:10:00Z</dcterms:modified>
</cp:coreProperties>
</file>